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1E3F" w14:textId="77777777" w:rsidR="00CA5195" w:rsidRPr="00772DF9" w:rsidRDefault="00CA5195" w:rsidP="00CA5195">
      <w:pPr>
        <w:ind w:firstLine="142"/>
        <w:jc w:val="center"/>
        <w:rPr>
          <w:rFonts w:eastAsiaTheme="minorHAnsi" w:cs="Times New Roman"/>
          <w:noProof w:val="0"/>
          <w:szCs w:val="28"/>
          <w:lang w:eastAsia="en-US"/>
        </w:rPr>
      </w:pPr>
      <w:bookmarkStart w:id="0" w:name="_Hlk103035355"/>
      <w:bookmarkEnd w:id="0"/>
      <w:r w:rsidRPr="00772DF9">
        <w:rPr>
          <w:rFonts w:eastAsiaTheme="minorHAnsi" w:cs="Times New Roman"/>
          <w:noProof w:val="0"/>
          <w:szCs w:val="28"/>
          <w:lang w:eastAsia="en-US"/>
        </w:rPr>
        <w:t>ФЕДЕРАЛЬНОЕ ГОСУДАРСТВЕННОЕ АВТОНОМНОЕ ОБРАЗОВАТЕЛЬНОЕ УЧРЕЖДЕНИЕ</w:t>
      </w:r>
    </w:p>
    <w:p w14:paraId="14C65DC3" w14:textId="77777777" w:rsidR="00CA5195" w:rsidRPr="00772DF9" w:rsidRDefault="00CA5195" w:rsidP="00CA5195">
      <w:pPr>
        <w:ind w:right="-2" w:firstLine="0"/>
        <w:jc w:val="center"/>
        <w:rPr>
          <w:rFonts w:eastAsiaTheme="minorHAnsi" w:cs="Times New Roman"/>
          <w:noProof w:val="0"/>
          <w:szCs w:val="28"/>
          <w:lang w:eastAsia="en-US"/>
        </w:rPr>
      </w:pPr>
      <w:r w:rsidRPr="00772DF9">
        <w:rPr>
          <w:rFonts w:eastAsiaTheme="minorHAnsi" w:cs="Times New Roman"/>
          <w:noProof w:val="0"/>
          <w:szCs w:val="28"/>
          <w:lang w:eastAsia="en-US"/>
        </w:rPr>
        <w:t>ВЫСШЕГО ОБРАЗОВАНИЯ</w:t>
      </w:r>
    </w:p>
    <w:p w14:paraId="1907B385" w14:textId="77777777" w:rsidR="00CA5195" w:rsidRPr="00772DF9" w:rsidRDefault="00CA5195" w:rsidP="00CA5195">
      <w:pPr>
        <w:ind w:right="-2" w:firstLine="0"/>
        <w:jc w:val="center"/>
        <w:rPr>
          <w:rFonts w:eastAsiaTheme="minorHAnsi" w:cs="Times New Roman"/>
          <w:noProof w:val="0"/>
          <w:color w:val="000000"/>
          <w:szCs w:val="28"/>
          <w:shd w:val="clear" w:color="auto" w:fill="FFFFFF"/>
          <w:lang w:eastAsia="en-US"/>
        </w:rPr>
      </w:pPr>
      <w:r w:rsidRPr="00772DF9">
        <w:rPr>
          <w:rFonts w:eastAsiaTheme="minorHAnsi" w:cs="Times New Roman"/>
          <w:i/>
          <w:noProof w:val="0"/>
          <w:color w:val="000000"/>
          <w:szCs w:val="28"/>
          <w:shd w:val="clear" w:color="auto" w:fill="FFFFFF"/>
          <w:lang w:eastAsia="en-US"/>
        </w:rPr>
        <w:t>«</w:t>
      </w:r>
      <w:r w:rsidRPr="00772DF9">
        <w:rPr>
          <w:rFonts w:eastAsiaTheme="minorHAnsi" w:cs="Times New Roman"/>
          <w:noProof w:val="0"/>
          <w:color w:val="000000"/>
          <w:szCs w:val="28"/>
          <w:shd w:val="clear" w:color="auto" w:fill="FFFFFF"/>
          <w:lang w:eastAsia="en-US"/>
        </w:rPr>
        <w:t>САНКТ-ПЕТЕРБУРГСКИЙ ПОЛИТЕХНИЧЕСКИЙ</w:t>
      </w:r>
    </w:p>
    <w:p w14:paraId="577EB933" w14:textId="77777777" w:rsidR="00CA5195" w:rsidRPr="00772DF9" w:rsidRDefault="00CA5195" w:rsidP="00CA5195">
      <w:pPr>
        <w:ind w:right="-2" w:firstLine="0"/>
        <w:jc w:val="center"/>
        <w:rPr>
          <w:rFonts w:eastAsiaTheme="minorHAnsi" w:cs="Times New Roman"/>
          <w:noProof w:val="0"/>
          <w:szCs w:val="28"/>
          <w:lang w:eastAsia="en-US"/>
        </w:rPr>
      </w:pPr>
      <w:r w:rsidRPr="00772DF9">
        <w:rPr>
          <w:rFonts w:eastAsiaTheme="minorHAnsi" w:cs="Times New Roman"/>
          <w:noProof w:val="0"/>
          <w:color w:val="000000"/>
          <w:szCs w:val="28"/>
          <w:shd w:val="clear" w:color="auto" w:fill="FFFFFF"/>
          <w:lang w:eastAsia="en-US"/>
        </w:rPr>
        <w:t>УНИВЕРСИТЕТ ПЕТРА ВЕЛИКОГО»</w:t>
      </w:r>
    </w:p>
    <w:p w14:paraId="3393C919" w14:textId="77777777" w:rsidR="00CA5195" w:rsidRPr="00772DF9" w:rsidRDefault="00CA5195" w:rsidP="00CA5195">
      <w:pPr>
        <w:ind w:firstLine="0"/>
        <w:jc w:val="center"/>
        <w:rPr>
          <w:rFonts w:eastAsiaTheme="minorHAnsi" w:cs="Times New Roman"/>
          <w:noProof w:val="0"/>
          <w:szCs w:val="28"/>
          <w:lang w:eastAsia="en-US"/>
        </w:rPr>
      </w:pPr>
      <w:r w:rsidRPr="00772DF9">
        <w:rPr>
          <w:rFonts w:eastAsiaTheme="minorHAnsi" w:cs="Times New Roman"/>
          <w:noProof w:val="0"/>
          <w:szCs w:val="28"/>
          <w:lang w:eastAsia="en-US"/>
        </w:rPr>
        <w:t>Институт машиностроения, материалов и транспорта</w:t>
      </w:r>
    </w:p>
    <w:p w14:paraId="47968951" w14:textId="75D2ACD4" w:rsidR="00CA5195" w:rsidRPr="00EC20F2" w:rsidRDefault="008B48BD" w:rsidP="00CA5195">
      <w:pPr>
        <w:ind w:firstLine="0"/>
        <w:jc w:val="center"/>
        <w:rPr>
          <w:rFonts w:eastAsiaTheme="minorHAnsi" w:cs="Times New Roman"/>
          <w:noProof w:val="0"/>
          <w:szCs w:val="28"/>
          <w:lang w:eastAsia="en-US"/>
        </w:rPr>
      </w:pPr>
      <w:r>
        <w:rPr>
          <w:rFonts w:eastAsiaTheme="minorHAnsi" w:cs="Times New Roman"/>
          <w:noProof w:val="0"/>
          <w:szCs w:val="28"/>
          <w:lang w:eastAsia="en-US"/>
        </w:rPr>
        <w:t xml:space="preserve">Кафедра </w:t>
      </w:r>
      <w:r w:rsidRPr="00EC20F2">
        <w:rPr>
          <w:rFonts w:eastAsiaTheme="minorHAnsi" w:cs="Times New Roman"/>
          <w:noProof w:val="0"/>
          <w:szCs w:val="28"/>
          <w:lang w:eastAsia="en-US"/>
        </w:rPr>
        <w:t>“</w:t>
      </w:r>
      <w:r>
        <w:rPr>
          <w:rFonts w:eastAsiaTheme="minorHAnsi" w:cs="Times New Roman"/>
          <w:noProof w:val="0"/>
          <w:szCs w:val="28"/>
          <w:lang w:eastAsia="en-US"/>
        </w:rPr>
        <w:t xml:space="preserve">Мехатроника и </w:t>
      </w:r>
      <w:r w:rsidR="00EC20F2">
        <w:rPr>
          <w:rFonts w:eastAsiaTheme="minorHAnsi" w:cs="Times New Roman"/>
          <w:noProof w:val="0"/>
          <w:szCs w:val="28"/>
          <w:lang w:eastAsia="en-US"/>
        </w:rPr>
        <w:t>роботостроение (при ЦНИИ РТК)</w:t>
      </w:r>
      <w:r w:rsidR="00EC20F2" w:rsidRPr="00EC20F2">
        <w:rPr>
          <w:rFonts w:eastAsiaTheme="minorHAnsi" w:cs="Times New Roman"/>
          <w:noProof w:val="0"/>
          <w:szCs w:val="28"/>
          <w:lang w:eastAsia="en-US"/>
        </w:rPr>
        <w:t>”</w:t>
      </w:r>
    </w:p>
    <w:p w14:paraId="751EBBF8" w14:textId="77777777" w:rsidR="00CA5195" w:rsidRPr="00772DF9" w:rsidRDefault="00CA5195" w:rsidP="00CA5195">
      <w:pPr>
        <w:spacing w:after="160"/>
        <w:ind w:firstLine="720"/>
        <w:rPr>
          <w:rFonts w:eastAsiaTheme="minorHAnsi" w:cs="Times New Roman"/>
          <w:noProof w:val="0"/>
          <w:szCs w:val="28"/>
          <w:lang w:eastAsia="en-US"/>
        </w:rPr>
      </w:pPr>
    </w:p>
    <w:p w14:paraId="371E073D" w14:textId="77777777" w:rsidR="00CA5195" w:rsidRPr="00772DF9" w:rsidRDefault="00CA5195" w:rsidP="00CA5195">
      <w:pPr>
        <w:ind w:firstLine="0"/>
        <w:rPr>
          <w:rFonts w:eastAsiaTheme="minorHAnsi" w:cs="Times New Roman"/>
          <w:b/>
          <w:noProof w:val="0"/>
          <w:szCs w:val="28"/>
          <w:lang w:eastAsia="en-US"/>
        </w:rPr>
      </w:pPr>
    </w:p>
    <w:p w14:paraId="1608899A" w14:textId="77777777" w:rsidR="00CA5195" w:rsidRPr="00772DF9" w:rsidRDefault="00CA5195" w:rsidP="00CA5195">
      <w:pPr>
        <w:rPr>
          <w:rFonts w:eastAsiaTheme="minorHAnsi" w:cs="Times New Roman"/>
          <w:b/>
          <w:noProof w:val="0"/>
          <w:szCs w:val="28"/>
          <w:lang w:eastAsia="en-US"/>
        </w:rPr>
      </w:pPr>
    </w:p>
    <w:p w14:paraId="609395A3" w14:textId="77777777" w:rsidR="00CA5195" w:rsidRPr="00772DF9" w:rsidRDefault="00CA5195" w:rsidP="00CA5195">
      <w:pPr>
        <w:ind w:firstLine="0"/>
        <w:jc w:val="center"/>
        <w:rPr>
          <w:rFonts w:eastAsiaTheme="minorHAnsi" w:cs="Times New Roman"/>
          <w:b/>
          <w:noProof w:val="0"/>
          <w:szCs w:val="28"/>
          <w:lang w:eastAsia="en-US"/>
        </w:rPr>
      </w:pPr>
      <w:r w:rsidRPr="00772DF9">
        <w:rPr>
          <w:rFonts w:eastAsiaTheme="minorHAnsi" w:cs="Times New Roman"/>
          <w:b/>
          <w:noProof w:val="0"/>
          <w:szCs w:val="28"/>
          <w:lang w:eastAsia="en-US"/>
        </w:rPr>
        <w:t>Курсовой проект</w:t>
      </w:r>
    </w:p>
    <w:p w14:paraId="18E06D00" w14:textId="7A432D9A" w:rsidR="00CA5195" w:rsidRPr="009A4669" w:rsidRDefault="00CA5195" w:rsidP="00CA5195">
      <w:pPr>
        <w:ind w:firstLine="0"/>
        <w:jc w:val="center"/>
        <w:rPr>
          <w:rFonts w:eastAsiaTheme="minorHAnsi" w:cs="Times New Roman"/>
          <w:noProof w:val="0"/>
          <w:szCs w:val="28"/>
          <w:lang w:eastAsia="en-US"/>
        </w:rPr>
      </w:pPr>
      <w:r w:rsidRPr="00772DF9">
        <w:rPr>
          <w:rFonts w:eastAsiaTheme="minorHAnsi" w:cs="Times New Roman"/>
          <w:noProof w:val="0"/>
          <w:szCs w:val="28"/>
          <w:lang w:eastAsia="en-US"/>
        </w:rPr>
        <w:t>по дисциплине «</w:t>
      </w:r>
      <w:r w:rsidR="00EC20F2">
        <w:rPr>
          <w:rFonts w:eastAsiaTheme="minorHAnsi" w:cs="Times New Roman"/>
          <w:noProof w:val="0"/>
          <w:szCs w:val="28"/>
          <w:lang w:eastAsia="en-US"/>
        </w:rPr>
        <w:t>Объектно</w:t>
      </w:r>
      <w:r w:rsidR="009A4669">
        <w:rPr>
          <w:rFonts w:eastAsiaTheme="minorHAnsi" w:cs="Times New Roman"/>
          <w:noProof w:val="0"/>
          <w:szCs w:val="28"/>
          <w:lang w:eastAsia="en-US"/>
        </w:rPr>
        <w:t>-ориентированное программирование</w:t>
      </w:r>
      <w:r w:rsidR="009A4669" w:rsidRPr="009A4669">
        <w:rPr>
          <w:rFonts w:eastAsiaTheme="minorHAnsi" w:cs="Times New Roman"/>
          <w:noProof w:val="0"/>
          <w:szCs w:val="28"/>
          <w:lang w:eastAsia="en-US"/>
        </w:rPr>
        <w:t>”</w:t>
      </w:r>
    </w:p>
    <w:p w14:paraId="6171E2A6" w14:textId="77777777" w:rsidR="00CA5195" w:rsidRPr="00772DF9" w:rsidRDefault="00CA5195" w:rsidP="00CA5195">
      <w:pPr>
        <w:jc w:val="center"/>
        <w:rPr>
          <w:rFonts w:eastAsiaTheme="minorHAnsi" w:cs="Times New Roman"/>
          <w:noProof w:val="0"/>
          <w:szCs w:val="28"/>
          <w:lang w:eastAsia="en-US"/>
        </w:rPr>
      </w:pPr>
    </w:p>
    <w:p w14:paraId="6910E154" w14:textId="1FD5B4D0" w:rsidR="00CA5195" w:rsidRPr="009A4669" w:rsidRDefault="009A4669" w:rsidP="00CA5195">
      <w:pPr>
        <w:ind w:firstLine="0"/>
        <w:jc w:val="center"/>
        <w:rPr>
          <w:rFonts w:eastAsiaTheme="minorHAnsi" w:cs="Times New Roman"/>
          <w:noProof w:val="0"/>
          <w:szCs w:val="28"/>
          <w:lang w:val="en-US" w:eastAsia="en-US"/>
        </w:rPr>
      </w:pPr>
      <w:r>
        <w:rPr>
          <w:rFonts w:eastAsiaTheme="minorHAnsi" w:cs="Times New Roman"/>
          <w:noProof w:val="0"/>
          <w:szCs w:val="28"/>
          <w:lang w:val="en-US" w:eastAsia="en-US"/>
        </w:rPr>
        <w:t>R-Tree</w:t>
      </w:r>
    </w:p>
    <w:tbl>
      <w:tblPr>
        <w:tblpPr w:leftFromText="180" w:rightFromText="180" w:vertAnchor="text" w:horzAnchor="margin" w:tblpY="1273"/>
        <w:tblW w:w="0" w:type="auto"/>
        <w:tblLook w:val="04A0" w:firstRow="1" w:lastRow="0" w:firstColumn="1" w:lastColumn="0" w:noHBand="0" w:noVBand="1"/>
      </w:tblPr>
      <w:tblGrid>
        <w:gridCol w:w="3576"/>
        <w:gridCol w:w="2653"/>
        <w:gridCol w:w="3126"/>
      </w:tblGrid>
      <w:tr w:rsidR="00CA5195" w:rsidRPr="00772DF9" w14:paraId="305A641D" w14:textId="77777777" w:rsidTr="008047FE">
        <w:tc>
          <w:tcPr>
            <w:tcW w:w="3686" w:type="dxa"/>
            <w:shd w:val="clear" w:color="auto" w:fill="auto"/>
            <w:vAlign w:val="center"/>
          </w:tcPr>
          <w:p w14:paraId="47A14A5A" w14:textId="77777777" w:rsidR="00CA5195" w:rsidRPr="00772DF9" w:rsidRDefault="00CA5195" w:rsidP="008047FE">
            <w:pPr>
              <w:ind w:firstLine="0"/>
              <w:rPr>
                <w:rFonts w:eastAsiaTheme="minorHAnsi" w:cs="Times New Roman"/>
                <w:noProof w:val="0"/>
                <w:szCs w:val="28"/>
                <w:lang w:eastAsia="en-US"/>
              </w:rPr>
            </w:pPr>
            <w:r w:rsidRPr="00772DF9">
              <w:rPr>
                <w:rFonts w:eastAsiaTheme="minorHAnsi" w:cs="Times New Roman"/>
                <w:noProof w:val="0"/>
                <w:szCs w:val="28"/>
                <w:lang w:eastAsia="en-US"/>
              </w:rPr>
              <w:t>Выполнил</w:t>
            </w:r>
          </w:p>
          <w:p w14:paraId="11AE3BAF" w14:textId="77777777" w:rsidR="00CA5195" w:rsidRPr="00772DF9" w:rsidRDefault="00CA5195" w:rsidP="008047FE">
            <w:pPr>
              <w:ind w:firstLine="0"/>
              <w:rPr>
                <w:rFonts w:eastAsiaTheme="minorHAnsi" w:cs="Times New Roman"/>
                <w:noProof w:val="0"/>
                <w:szCs w:val="28"/>
                <w:lang w:eastAsia="en-US"/>
              </w:rPr>
            </w:pPr>
            <w:r w:rsidRPr="00772DF9">
              <w:rPr>
                <w:rFonts w:eastAsiaTheme="minorHAnsi" w:cs="Times New Roman"/>
                <w:noProof w:val="0"/>
                <w:szCs w:val="28"/>
                <w:lang w:eastAsia="en-US"/>
              </w:rPr>
              <w:t>Студент гр. 3331506/90401</w:t>
            </w:r>
          </w:p>
        </w:tc>
        <w:tc>
          <w:tcPr>
            <w:tcW w:w="2694" w:type="dxa"/>
            <w:shd w:val="clear" w:color="auto" w:fill="auto"/>
          </w:tcPr>
          <w:p w14:paraId="64346C02" w14:textId="77777777" w:rsidR="00CA5195" w:rsidRPr="00772DF9" w:rsidRDefault="00CA5195" w:rsidP="008047FE">
            <w:pPr>
              <w:pBdr>
                <w:bottom w:val="single" w:sz="12" w:space="1" w:color="auto"/>
              </w:pBdr>
              <w:jc w:val="center"/>
              <w:rPr>
                <w:rFonts w:eastAsiaTheme="minorHAnsi" w:cs="Times New Roman"/>
                <w:noProof w:val="0"/>
                <w:szCs w:val="28"/>
                <w:lang w:eastAsia="en-US"/>
              </w:rPr>
            </w:pPr>
          </w:p>
          <w:p w14:paraId="4A2074D9" w14:textId="77777777" w:rsidR="00CA5195" w:rsidRPr="00772DF9" w:rsidRDefault="00CA5195" w:rsidP="008047FE">
            <w:pPr>
              <w:pBdr>
                <w:bottom w:val="single" w:sz="12" w:space="1" w:color="auto"/>
              </w:pBdr>
              <w:jc w:val="center"/>
              <w:rPr>
                <w:rFonts w:eastAsiaTheme="minorHAnsi" w:cs="Times New Roman"/>
                <w:noProof w:val="0"/>
                <w:szCs w:val="28"/>
                <w:lang w:eastAsia="en-US"/>
              </w:rPr>
            </w:pPr>
          </w:p>
          <w:p w14:paraId="5A2F86CA" w14:textId="77777777" w:rsidR="00CA5195" w:rsidRPr="00772DF9" w:rsidRDefault="00CA5195" w:rsidP="008047FE">
            <w:pPr>
              <w:jc w:val="left"/>
              <w:rPr>
                <w:rFonts w:eastAsiaTheme="minorHAnsi" w:cs="Times New Roman"/>
                <w:i/>
                <w:noProof w:val="0"/>
                <w:szCs w:val="28"/>
                <w:lang w:eastAsia="en-US"/>
              </w:rPr>
            </w:pPr>
            <w:r w:rsidRPr="00772DF9">
              <w:rPr>
                <w:rFonts w:eastAsiaTheme="minorHAnsi" w:cs="Times New Roman"/>
                <w:i/>
                <w:noProof w:val="0"/>
                <w:szCs w:val="28"/>
                <w:lang w:eastAsia="en-US"/>
              </w:rPr>
              <w:t>(подпись)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6C52EB0A" w14:textId="77777777" w:rsidR="00CA5195" w:rsidRPr="00772DF9" w:rsidRDefault="00CA5195" w:rsidP="008047FE">
            <w:pPr>
              <w:jc w:val="center"/>
              <w:rPr>
                <w:rFonts w:eastAsiaTheme="minorHAnsi" w:cs="Times New Roman"/>
                <w:noProof w:val="0"/>
                <w:szCs w:val="28"/>
                <w:lang w:eastAsia="en-US"/>
              </w:rPr>
            </w:pPr>
          </w:p>
          <w:p w14:paraId="440FE1E8" w14:textId="77777777" w:rsidR="00CA5195" w:rsidRPr="00DE5E5F" w:rsidRDefault="00CA5195" w:rsidP="008047FE">
            <w:pPr>
              <w:ind w:firstLine="1025"/>
              <w:jc w:val="left"/>
              <w:rPr>
                <w:rFonts w:eastAsiaTheme="minorHAnsi" w:cs="Times New Roman"/>
                <w:noProof w:val="0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noProof w:val="0"/>
                <w:szCs w:val="28"/>
                <w:lang w:eastAsia="en-US"/>
              </w:rPr>
              <w:t>Лазарев М. Р</w:t>
            </w:r>
            <w:r>
              <w:rPr>
                <w:rFonts w:eastAsiaTheme="minorHAnsi" w:cs="Times New Roman"/>
                <w:noProof w:val="0"/>
                <w:szCs w:val="28"/>
                <w:lang w:val="en-US" w:eastAsia="en-US"/>
              </w:rPr>
              <w:t>.</w:t>
            </w:r>
          </w:p>
        </w:tc>
      </w:tr>
      <w:tr w:rsidR="00CA5195" w:rsidRPr="00772DF9" w14:paraId="5FA5ACC0" w14:textId="77777777" w:rsidTr="008047FE">
        <w:tc>
          <w:tcPr>
            <w:tcW w:w="3686" w:type="dxa"/>
            <w:shd w:val="clear" w:color="auto" w:fill="auto"/>
            <w:vAlign w:val="center"/>
          </w:tcPr>
          <w:p w14:paraId="16BF766B" w14:textId="77777777" w:rsidR="00CA5195" w:rsidRDefault="00CA5195" w:rsidP="008047FE">
            <w:pPr>
              <w:ind w:firstLine="0"/>
              <w:jc w:val="left"/>
              <w:rPr>
                <w:rFonts w:eastAsiaTheme="minorHAnsi" w:cs="Times New Roman"/>
                <w:noProof w:val="0"/>
                <w:szCs w:val="28"/>
                <w:lang w:eastAsia="en-US"/>
              </w:rPr>
            </w:pPr>
            <w:r w:rsidRPr="00772DF9">
              <w:rPr>
                <w:rFonts w:eastAsiaTheme="minorHAnsi" w:cs="Times New Roman"/>
                <w:noProof w:val="0"/>
                <w:szCs w:val="28"/>
                <w:lang w:eastAsia="en-US"/>
              </w:rPr>
              <w:t>Работу принял</w:t>
            </w:r>
          </w:p>
          <w:p w14:paraId="4A2E9E18" w14:textId="77777777" w:rsidR="00CA5195" w:rsidRPr="00772DF9" w:rsidRDefault="00CA5195" w:rsidP="008047FE">
            <w:pPr>
              <w:ind w:firstLine="0"/>
              <w:jc w:val="left"/>
              <w:rPr>
                <w:rFonts w:eastAsiaTheme="minorHAnsi" w:cs="Times New Roman"/>
                <w:noProof w:val="0"/>
                <w:szCs w:val="28"/>
                <w:lang w:eastAsia="en-US"/>
              </w:rPr>
            </w:pPr>
            <w:r w:rsidRPr="00312DDE">
              <w:rPr>
                <w:rFonts w:eastAsiaTheme="minorHAnsi" w:cs="Times New Roman"/>
                <w:noProof w:val="0"/>
                <w:szCs w:val="28"/>
                <w:lang w:eastAsia="en-US"/>
              </w:rPr>
              <w:t>доцент, к.т.н.</w:t>
            </w:r>
          </w:p>
        </w:tc>
        <w:tc>
          <w:tcPr>
            <w:tcW w:w="2694" w:type="dxa"/>
            <w:shd w:val="clear" w:color="auto" w:fill="auto"/>
          </w:tcPr>
          <w:p w14:paraId="7973D389" w14:textId="77777777" w:rsidR="00CA5195" w:rsidRPr="00772DF9" w:rsidRDefault="00CA5195" w:rsidP="008047FE">
            <w:pPr>
              <w:pBdr>
                <w:bottom w:val="single" w:sz="12" w:space="1" w:color="auto"/>
              </w:pBdr>
              <w:jc w:val="center"/>
              <w:rPr>
                <w:rFonts w:eastAsiaTheme="minorHAnsi" w:cs="Times New Roman"/>
                <w:noProof w:val="0"/>
                <w:szCs w:val="28"/>
                <w:lang w:eastAsia="en-US"/>
              </w:rPr>
            </w:pPr>
          </w:p>
          <w:p w14:paraId="6B872049" w14:textId="77777777" w:rsidR="00CA5195" w:rsidRPr="00772DF9" w:rsidRDefault="00CA5195" w:rsidP="008047FE">
            <w:pPr>
              <w:pBdr>
                <w:bottom w:val="single" w:sz="12" w:space="1" w:color="auto"/>
              </w:pBdr>
              <w:jc w:val="center"/>
              <w:rPr>
                <w:rFonts w:eastAsiaTheme="minorHAnsi" w:cs="Times New Roman"/>
                <w:noProof w:val="0"/>
                <w:szCs w:val="28"/>
                <w:lang w:eastAsia="en-US"/>
              </w:rPr>
            </w:pPr>
          </w:p>
          <w:p w14:paraId="39EE718D" w14:textId="77777777" w:rsidR="00CA5195" w:rsidRPr="00772DF9" w:rsidRDefault="00CA5195" w:rsidP="008047FE">
            <w:pPr>
              <w:jc w:val="left"/>
              <w:rPr>
                <w:rFonts w:eastAsiaTheme="minorHAnsi" w:cs="Times New Roman"/>
                <w:i/>
                <w:noProof w:val="0"/>
                <w:szCs w:val="28"/>
                <w:lang w:eastAsia="en-US"/>
              </w:rPr>
            </w:pPr>
            <w:r w:rsidRPr="00772DF9">
              <w:rPr>
                <w:rFonts w:eastAsiaTheme="minorHAnsi" w:cs="Times New Roman"/>
                <w:i/>
                <w:noProof w:val="0"/>
                <w:szCs w:val="28"/>
                <w:lang w:eastAsia="en-US"/>
              </w:rPr>
              <w:t>(подпись)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0B8710C2" w14:textId="77777777" w:rsidR="00CA5195" w:rsidRPr="00772DF9" w:rsidRDefault="00CA5195" w:rsidP="008047FE">
            <w:pPr>
              <w:jc w:val="center"/>
              <w:rPr>
                <w:rFonts w:eastAsiaTheme="minorHAnsi" w:cs="Times New Roman"/>
                <w:noProof w:val="0"/>
                <w:szCs w:val="28"/>
                <w:lang w:eastAsia="en-US"/>
              </w:rPr>
            </w:pPr>
          </w:p>
          <w:p w14:paraId="579A907B" w14:textId="52D7A8F6" w:rsidR="00CA5195" w:rsidRPr="00772DF9" w:rsidRDefault="00CA5195" w:rsidP="008047FE">
            <w:pPr>
              <w:ind w:firstLine="0"/>
              <w:jc w:val="left"/>
              <w:rPr>
                <w:rFonts w:eastAsiaTheme="minorHAnsi" w:cs="Times New Roman"/>
                <w:noProof w:val="0"/>
                <w:szCs w:val="28"/>
                <w:lang w:eastAsia="en-US"/>
              </w:rPr>
            </w:pPr>
            <w:r>
              <w:rPr>
                <w:rFonts w:eastAsiaTheme="minorHAnsi" w:cs="Times New Roman"/>
                <w:noProof w:val="0"/>
                <w:szCs w:val="28"/>
                <w:lang w:eastAsia="en-US"/>
              </w:rPr>
              <w:t xml:space="preserve">        </w:t>
            </w:r>
            <w:r w:rsidR="009A4669">
              <w:rPr>
                <w:rFonts w:eastAsiaTheme="minorHAnsi" w:cs="Times New Roman"/>
                <w:noProof w:val="0"/>
                <w:szCs w:val="28"/>
                <w:lang w:eastAsia="en-US"/>
              </w:rPr>
              <w:t>Ананьевский М. С.</w:t>
            </w:r>
          </w:p>
        </w:tc>
      </w:tr>
    </w:tbl>
    <w:p w14:paraId="71E13B6E" w14:textId="77777777" w:rsidR="00CA5195" w:rsidRDefault="00CA5195" w:rsidP="00CA5195">
      <w:pPr>
        <w:spacing w:after="160"/>
        <w:ind w:firstLine="0"/>
        <w:jc w:val="center"/>
        <w:rPr>
          <w:rFonts w:eastAsiaTheme="minorHAnsi" w:cs="Times New Roman"/>
          <w:noProof w:val="0"/>
          <w:szCs w:val="28"/>
          <w:lang w:eastAsia="en-US"/>
        </w:rPr>
      </w:pPr>
    </w:p>
    <w:p w14:paraId="68B1EA90" w14:textId="77777777" w:rsidR="00CA5195" w:rsidRPr="00A54DA7" w:rsidRDefault="00CA5195" w:rsidP="00CA5195">
      <w:pPr>
        <w:spacing w:after="160"/>
        <w:ind w:firstLine="0"/>
        <w:jc w:val="center"/>
        <w:rPr>
          <w:rFonts w:eastAsiaTheme="minorHAnsi" w:cs="Times New Roman"/>
          <w:noProof w:val="0"/>
          <w:szCs w:val="28"/>
          <w:lang w:eastAsia="en-US"/>
        </w:rPr>
      </w:pPr>
    </w:p>
    <w:p w14:paraId="0C807D0B" w14:textId="77777777" w:rsidR="00CA5195" w:rsidRDefault="00CA5195" w:rsidP="00CA5195">
      <w:pPr>
        <w:ind w:firstLine="0"/>
        <w:rPr>
          <w:rFonts w:eastAsiaTheme="minorHAnsi" w:cs="Times New Roman"/>
          <w:noProof w:val="0"/>
          <w:szCs w:val="28"/>
          <w:lang w:eastAsia="en-US"/>
        </w:rPr>
      </w:pPr>
    </w:p>
    <w:p w14:paraId="3849C399" w14:textId="77777777" w:rsidR="00CA5195" w:rsidRDefault="00CA5195" w:rsidP="00CA5195">
      <w:pPr>
        <w:ind w:firstLine="6096"/>
        <w:jc w:val="center"/>
        <w:rPr>
          <w:rFonts w:eastAsiaTheme="minorHAnsi" w:cs="Times New Roman"/>
          <w:noProof w:val="0"/>
          <w:szCs w:val="28"/>
          <w:lang w:eastAsia="en-US"/>
        </w:rPr>
      </w:pPr>
      <w:r w:rsidRPr="00772DF9">
        <w:rPr>
          <w:rFonts w:eastAsiaTheme="minorHAnsi" w:cs="Times New Roman"/>
          <w:noProof w:val="0"/>
          <w:szCs w:val="28"/>
          <w:lang w:eastAsia="en-US"/>
        </w:rPr>
        <w:t>«____» __________20</w:t>
      </w:r>
      <w:r>
        <w:rPr>
          <w:rFonts w:eastAsiaTheme="minorHAnsi" w:cs="Times New Roman"/>
          <w:noProof w:val="0"/>
          <w:szCs w:val="28"/>
          <w:lang w:eastAsia="en-US"/>
        </w:rPr>
        <w:t>22</w:t>
      </w:r>
      <w:r w:rsidRPr="00772DF9">
        <w:rPr>
          <w:rFonts w:eastAsiaTheme="minorHAnsi" w:cs="Times New Roman"/>
          <w:noProof w:val="0"/>
          <w:szCs w:val="28"/>
          <w:lang w:eastAsia="en-US"/>
        </w:rPr>
        <w:t xml:space="preserve"> г</w:t>
      </w:r>
    </w:p>
    <w:p w14:paraId="00E18BB1" w14:textId="77777777" w:rsidR="00CA5195" w:rsidRDefault="00CA5195" w:rsidP="00CA5195">
      <w:pPr>
        <w:ind w:firstLine="0"/>
        <w:rPr>
          <w:rFonts w:eastAsiaTheme="minorHAnsi" w:cs="Times New Roman"/>
          <w:noProof w:val="0"/>
          <w:szCs w:val="28"/>
          <w:lang w:eastAsia="en-US"/>
        </w:rPr>
      </w:pPr>
    </w:p>
    <w:p w14:paraId="67B8C73C" w14:textId="77777777" w:rsidR="00CA5195" w:rsidRDefault="00CA5195" w:rsidP="00CA5195">
      <w:pPr>
        <w:ind w:firstLine="0"/>
        <w:rPr>
          <w:rFonts w:eastAsiaTheme="minorHAnsi" w:cs="Times New Roman"/>
          <w:noProof w:val="0"/>
          <w:szCs w:val="28"/>
          <w:lang w:eastAsia="en-US"/>
        </w:rPr>
      </w:pPr>
    </w:p>
    <w:p w14:paraId="36C04302" w14:textId="77777777" w:rsidR="00CA5195" w:rsidRDefault="00CA5195" w:rsidP="00CA5195">
      <w:pPr>
        <w:ind w:firstLine="0"/>
        <w:jc w:val="center"/>
        <w:rPr>
          <w:rFonts w:eastAsiaTheme="minorHAnsi" w:cs="Times New Roman"/>
          <w:noProof w:val="0"/>
          <w:szCs w:val="28"/>
          <w:lang w:eastAsia="en-US"/>
        </w:rPr>
      </w:pPr>
      <w:r w:rsidRPr="00A54DA7">
        <w:rPr>
          <w:rFonts w:eastAsiaTheme="minorHAnsi" w:cs="Times New Roman"/>
          <w:noProof w:val="0"/>
          <w:szCs w:val="28"/>
          <w:lang w:eastAsia="en-US"/>
        </w:rPr>
        <w:t>Санкт-Петербург</w:t>
      </w:r>
    </w:p>
    <w:p w14:paraId="08D76C7C" w14:textId="77777777" w:rsidR="00CA5195" w:rsidRPr="006B4420" w:rsidRDefault="00CA5195" w:rsidP="00CA5195">
      <w:pPr>
        <w:ind w:firstLine="0"/>
        <w:jc w:val="center"/>
        <w:rPr>
          <w:rFonts w:eastAsiaTheme="minorHAnsi" w:cs="Times New Roman"/>
          <w:noProof w:val="0"/>
          <w:szCs w:val="28"/>
          <w:lang w:eastAsia="en-US"/>
        </w:rPr>
      </w:pPr>
      <w:r w:rsidRPr="00A54DA7">
        <w:rPr>
          <w:rFonts w:eastAsiaTheme="minorHAnsi" w:cs="Times New Roman"/>
          <w:noProof w:val="0"/>
          <w:szCs w:val="28"/>
          <w:lang w:eastAsia="en-US"/>
        </w:rPr>
        <w:t>20</w:t>
      </w:r>
      <w:r>
        <w:rPr>
          <w:rFonts w:eastAsiaTheme="minorHAnsi" w:cs="Times New Roman"/>
          <w:noProof w:val="0"/>
          <w:szCs w:val="28"/>
          <w:lang w:eastAsia="en-US"/>
        </w:rPr>
        <w:t>22</w:t>
      </w:r>
    </w:p>
    <w:p w14:paraId="19E14542" w14:textId="77777777" w:rsidR="00105B1C" w:rsidRDefault="00105B1C"/>
    <w:p w14:paraId="792494DA" w14:textId="7A7BC2D3" w:rsidR="009A4669" w:rsidRDefault="008355A7" w:rsidP="008355A7">
      <w:pPr>
        <w:pStyle w:val="1"/>
      </w:pPr>
      <w:r>
        <w:lastRenderedPageBreak/>
        <w:t>Вступление</w:t>
      </w:r>
    </w:p>
    <w:p w14:paraId="7811F128" w14:textId="7226F6D5" w:rsidR="008D4BB3" w:rsidRDefault="00C50714" w:rsidP="005F3EEA">
      <w:r w:rsidRPr="00C50714">
        <w:t>R-Tree - древовидная структура данных (дерево), предложенная в 1984 году Антонином Гуттманом. Оно подобна B-дереву, но используется для организации доступа к пространственным данным, то есть для индексации многомерной информации такой,  например, как географические данные с двумерными координатами (широтой и долготой). Типичным запросом с использованием R-деревьев мог бы быть такой: «Найти все музеи в пределах 2 километров от моего текущего местоположения».</w:t>
      </w:r>
    </w:p>
    <w:p w14:paraId="196B4962" w14:textId="77777777" w:rsidR="00C50714" w:rsidRPr="005F3EEA" w:rsidRDefault="00C50714" w:rsidP="005F3EEA"/>
    <w:p w14:paraId="7AE8E47E" w14:textId="77777777" w:rsidR="00277A91" w:rsidRDefault="00277A91" w:rsidP="00277A91">
      <w:r>
        <w:t>Эта структура данных разбивает многомерное пространство на множество иерархически вложенных и, возможно, пересекающихся, прямоугольников (для двумерного пространства). В случае трехмерного или многомерного пространства это будут прямоугольные параллелепипеды (кубоиды) или параллелотопы.</w:t>
      </w:r>
    </w:p>
    <w:p w14:paraId="53929F59" w14:textId="77777777" w:rsidR="00277A91" w:rsidRDefault="00277A91" w:rsidP="00277A91">
      <w:r>
        <w:t>Алгоритмы вставки и удаления используют эти ограничивающие прямоугольники для обеспечения того, чтобы «близкорасположенные» объекты были помещены в одну листовую вершину. В частности, новый объект попадёт в ту листовую вершину, для которой потребуется наименьшее расширение её ограничивающего прямоугольника. Каждый элемент листовой вершины хранит два поля данных: способ идентификации данных, описывающих объект, (либо сами эти данные) и ограничивающий прямоугольник этого объекта.</w:t>
      </w:r>
    </w:p>
    <w:p w14:paraId="3AF7F0A0" w14:textId="77777777" w:rsidR="00277A91" w:rsidRDefault="00277A91" w:rsidP="00277A91">
      <w:r>
        <w:t xml:space="preserve">Аналогично, алгоритмы поиска (например, пересечение, включение, окрестности) используют ограничивающие прямоугольники для принятия решения о необходимости поиска в дочерней вершине. Таким образом, большинство вершин никогда не затрагиваются в ходе поиска. Как и в случае с B-деревьями, это свойство R-деревьев обусловливает их применимость для баз данных, где вершины могут выгружаться на диск по мере необходимости.Для расщепления переполненных вершин могут применяться </w:t>
      </w:r>
      <w:r>
        <w:lastRenderedPageBreak/>
        <w:t>различные алгоритмы, что порождает деление R-деревьев на подтипы: квадратичные и линейные.</w:t>
      </w:r>
    </w:p>
    <w:p w14:paraId="6198572A" w14:textId="7B17D599" w:rsidR="008355A7" w:rsidRDefault="00277A91" w:rsidP="00277A91">
      <w:r>
        <w:t>Изначально R-деревья не гарантировали хороших характеристик для наихудшего случая, хотя хорошо работали на реальных данных. Однако в 2004-м году был опубликован новый алгоритм, определяющий приоритетные R-деревья. Утверждается, что этот алгоритм эффективен, как и наиболее эффективные современные методы, и в то же время является оптимальным для наихудшего случая.</w:t>
      </w:r>
    </w:p>
    <w:p w14:paraId="0D6D9D62" w14:textId="04F9FF5C" w:rsidR="00124025" w:rsidRPr="00FE09B8" w:rsidRDefault="006B2AAB" w:rsidP="00277A91">
      <w:r>
        <w:drawing>
          <wp:anchor distT="0" distB="0" distL="114300" distR="114300" simplePos="0" relativeHeight="251658240" behindDoc="0" locked="0" layoutInCell="1" allowOverlap="1" wp14:anchorId="1491D8B5" wp14:editId="7C93949B">
            <wp:simplePos x="0" y="0"/>
            <wp:positionH relativeFrom="column">
              <wp:posOffset>307975</wp:posOffset>
            </wp:positionH>
            <wp:positionV relativeFrom="paragraph">
              <wp:posOffset>455930</wp:posOffset>
            </wp:positionV>
            <wp:extent cx="5235789" cy="4486940"/>
            <wp:effectExtent l="0" t="0" r="3175" b="8890"/>
            <wp:wrapTopAndBottom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89" cy="44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025">
        <w:t xml:space="preserve">На рисунке 1 представлен пример </w:t>
      </w:r>
      <w:r>
        <w:t xml:space="preserve">построения </w:t>
      </w:r>
      <w:r w:rsidR="00FE09B8">
        <w:rPr>
          <w:lang w:val="en-US"/>
        </w:rPr>
        <w:t>R</w:t>
      </w:r>
      <w:r w:rsidR="00FE09B8" w:rsidRPr="00FE09B8">
        <w:t>-</w:t>
      </w:r>
      <w:r w:rsidR="00FE09B8">
        <w:t>дерева.</w:t>
      </w:r>
    </w:p>
    <w:p w14:paraId="729EF3E1" w14:textId="685C70F3" w:rsidR="006B2AAB" w:rsidRDefault="006B2AAB" w:rsidP="00FE09B8">
      <w:pPr>
        <w:jc w:val="center"/>
      </w:pPr>
    </w:p>
    <w:p w14:paraId="71E7EE99" w14:textId="330582C4" w:rsidR="00124025" w:rsidRDefault="00FE09B8" w:rsidP="00FE09B8">
      <w:pPr>
        <w:jc w:val="center"/>
      </w:pPr>
      <w:r>
        <w:t xml:space="preserve">Рисунок 1 - Пример </w:t>
      </w:r>
      <w:r>
        <w:rPr>
          <w:lang w:val="en-US"/>
        </w:rPr>
        <w:t>R</w:t>
      </w:r>
      <w:r w:rsidRPr="00FE09B8">
        <w:t>-</w:t>
      </w:r>
      <w:r>
        <w:t>дерева</w:t>
      </w:r>
    </w:p>
    <w:p w14:paraId="5D2B4D86" w14:textId="77777777" w:rsidR="00FE09B8" w:rsidRDefault="00FE09B8" w:rsidP="00FE09B8">
      <w:pPr>
        <w:jc w:val="center"/>
      </w:pPr>
    </w:p>
    <w:p w14:paraId="6402FACA" w14:textId="77777777" w:rsidR="00F7444F" w:rsidRDefault="00F7444F" w:rsidP="00FE09B8">
      <w:pPr>
        <w:jc w:val="center"/>
      </w:pPr>
    </w:p>
    <w:p w14:paraId="25B33A90" w14:textId="77777777" w:rsidR="00F7444F" w:rsidRDefault="00F7444F" w:rsidP="00FE09B8">
      <w:pPr>
        <w:jc w:val="center"/>
      </w:pPr>
    </w:p>
    <w:p w14:paraId="4314799E" w14:textId="77777777" w:rsidR="00F7444F" w:rsidRDefault="00F7444F" w:rsidP="00FE09B8">
      <w:pPr>
        <w:jc w:val="center"/>
      </w:pPr>
    </w:p>
    <w:p w14:paraId="7356FB9F" w14:textId="33A910BE" w:rsidR="00F7444F" w:rsidRDefault="00F7444F" w:rsidP="00F7444F">
      <w:pPr>
        <w:ind w:firstLine="0"/>
      </w:pPr>
      <w:r>
        <w:tab/>
      </w:r>
      <w:r w:rsidR="00B93674">
        <w:rPr>
          <w:lang w:val="en-US"/>
        </w:rPr>
        <w:t>R</w:t>
      </w:r>
      <w:r w:rsidR="00B93674" w:rsidRPr="000F1247">
        <w:t>–</w:t>
      </w:r>
      <w:r w:rsidR="00B93674">
        <w:t>дерево является сбалансированн</w:t>
      </w:r>
      <w:r w:rsidR="000F1247">
        <w:t xml:space="preserve">ой древоидной структурой с </w:t>
      </w:r>
      <w:r w:rsidR="00D00860">
        <w:t xml:space="preserve">минимальным и максимальынм </w:t>
      </w:r>
      <w:r w:rsidR="00435969">
        <w:t xml:space="preserve">количеством записей, выделямых под один узел. </w:t>
      </w:r>
      <w:r w:rsidR="00103EA8">
        <w:t>М</w:t>
      </w:r>
      <w:r w:rsidR="00F1776C">
        <w:t>аксимальное количество записей в узел (и максимальное количество потомков у этого узла)</w:t>
      </w:r>
      <w:r w:rsidR="004629E6">
        <w:t xml:space="preserve"> будем называть </w:t>
      </w:r>
      <w:r w:rsidR="004629E6">
        <w:rPr>
          <w:lang w:val="en-US"/>
        </w:rPr>
        <w:t>b</w:t>
      </w:r>
      <w:r w:rsidR="004629E6" w:rsidRPr="004629E6">
        <w:t xml:space="preserve"> (</w:t>
      </w:r>
      <w:r w:rsidR="004629E6">
        <w:t xml:space="preserve">от англ. </w:t>
      </w:r>
      <w:r w:rsidR="00187993">
        <w:t>–</w:t>
      </w:r>
      <w:r w:rsidR="004629E6" w:rsidRPr="004629E6">
        <w:t xml:space="preserve"> </w:t>
      </w:r>
      <w:r w:rsidR="00187993">
        <w:rPr>
          <w:lang w:val="en-US"/>
        </w:rPr>
        <w:t>branch</w:t>
      </w:r>
      <w:r w:rsidR="00187993" w:rsidRPr="00187993">
        <w:t>-</w:t>
      </w:r>
      <w:r w:rsidR="00187993">
        <w:rPr>
          <w:lang w:val="en-US"/>
        </w:rPr>
        <w:t>factor</w:t>
      </w:r>
      <w:r w:rsidR="00187993" w:rsidRPr="00187993">
        <w:t>)</w:t>
      </w:r>
      <w:r w:rsidR="00187993">
        <w:t xml:space="preserve">. </w:t>
      </w:r>
      <w:r w:rsidR="0025779E">
        <w:t xml:space="preserve">Минимальное число записей назовем </w:t>
      </w:r>
      <w:r w:rsidR="0025779E">
        <w:rPr>
          <w:lang w:val="en-US"/>
        </w:rPr>
        <w:t>m</w:t>
      </w:r>
      <w:r w:rsidR="0025779E" w:rsidRPr="0025779E">
        <w:t xml:space="preserve">. </w:t>
      </w:r>
      <w:r w:rsidR="00187993">
        <w:t>Для корректоной работы должно выполняться условие</w:t>
      </w:r>
      <w:r w:rsidR="0025779E">
        <w:t>:</w:t>
      </w:r>
    </w:p>
    <w:p w14:paraId="341701EF" w14:textId="73858735" w:rsidR="0025779E" w:rsidRPr="00812385" w:rsidRDefault="000E4230" w:rsidP="00F7444F">
      <w:pPr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≥m</m:t>
          </m:r>
        </m:oMath>
      </m:oMathPara>
    </w:p>
    <w:p w14:paraId="46B59DDD" w14:textId="29CBF95D" w:rsidR="004D0226" w:rsidRPr="00A763EF" w:rsidRDefault="00812385" w:rsidP="00F7444F">
      <w:pPr>
        <w:ind w:firstLine="0"/>
      </w:pPr>
      <w:r>
        <w:tab/>
      </w:r>
      <w:r w:rsidR="008F0C9D">
        <w:t xml:space="preserve">Предельная сложность алгоритмов вставки, удаления и поиска </w:t>
      </w:r>
      <w:r w:rsidR="00B27278">
        <w:t>зависит от высоты дерева</w:t>
      </w:r>
      <w:r w:rsidR="00412AB4" w:rsidRPr="00412AB4">
        <w:t xml:space="preserve">, </w:t>
      </w:r>
      <w:r w:rsidR="00412AB4">
        <w:t>которая, в свою очередь, зависит от чи</w:t>
      </w:r>
      <w:r w:rsidR="005711CE">
        <w:t xml:space="preserve">сла элементов </w:t>
      </w:r>
      <w:r w:rsidR="005711CE">
        <w:rPr>
          <w:lang w:val="en-US"/>
        </w:rPr>
        <w:t>N</w:t>
      </w:r>
      <w:r w:rsidR="005711CE" w:rsidRPr="005711CE">
        <w:t xml:space="preserve"> </w:t>
      </w:r>
      <w:r w:rsidR="005711CE">
        <w:t xml:space="preserve">и среднего количества </w:t>
      </w:r>
      <w:r w:rsidR="006027F1">
        <w:t>элементов в листе.</w:t>
      </w:r>
      <w:r w:rsidR="00B27278">
        <w:t xml:space="preserve"> </w:t>
      </w:r>
    </w:p>
    <w:p w14:paraId="1A6F8BCB" w14:textId="379EC5B7" w:rsidR="00616254" w:rsidRPr="00D0444E" w:rsidRDefault="00616254" w:rsidP="00F7444F">
      <w:pPr>
        <w:ind w:firstLine="0"/>
      </w:pPr>
      <w:r>
        <w:tab/>
        <w:t xml:space="preserve">Из выражения для числа элементов в дереве </w:t>
      </w:r>
      <w:r>
        <w:rPr>
          <w:lang w:val="en-US"/>
        </w:rPr>
        <w:t>N</w:t>
      </w:r>
      <w:r w:rsidR="00D0444E" w:rsidRPr="00D0444E">
        <w:t xml:space="preserve"> </w:t>
      </w:r>
    </w:p>
    <w:p w14:paraId="08BA29F3" w14:textId="470132FF" w:rsidR="004D0226" w:rsidRPr="00370C81" w:rsidRDefault="00370C81" w:rsidP="004D0226">
      <w:pPr>
        <w:ind w:firstLine="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h+1</m:t>
              </m:r>
            </m:sup>
          </m:sSup>
        </m:oMath>
      </m:oMathPara>
    </w:p>
    <w:p w14:paraId="0BFCA91E" w14:textId="37A80C83" w:rsidR="00812385" w:rsidRDefault="00D0444E" w:rsidP="00D0444E">
      <w:pPr>
        <w:ind w:firstLine="0"/>
      </w:pPr>
      <w:r>
        <w:t>м</w:t>
      </w:r>
      <w:r w:rsidR="00B27278">
        <w:t>ожно получит</w:t>
      </w:r>
      <w:r w:rsidR="002816B2">
        <w:t xml:space="preserve">ь </w:t>
      </w:r>
      <w:r w:rsidR="002816B2">
        <w:rPr>
          <w:lang w:val="en-US"/>
        </w:rPr>
        <w:t>O</w:t>
      </w:r>
      <w:r w:rsidR="002816B2" w:rsidRPr="009370E5">
        <w:t>-</w:t>
      </w:r>
      <w:r w:rsidR="002816B2">
        <w:t>натацию</w:t>
      </w:r>
      <w:r w:rsidR="00494D6B">
        <w:t xml:space="preserve"> </w:t>
      </w:r>
      <w:r w:rsidR="00313BC9">
        <w:t>данных алгорит</w:t>
      </w:r>
      <w:r w:rsidR="00A10E2B">
        <w:t>мов</w:t>
      </w:r>
      <w:r w:rsidR="002816B2">
        <w:t xml:space="preserve"> вида</w:t>
      </w:r>
      <w:r>
        <w:t xml:space="preserve"> (для высоты дерева)</w:t>
      </w:r>
      <w:r w:rsidR="00B27278">
        <w:t>:</w:t>
      </w:r>
      <w:r w:rsidR="008F0C9D">
        <w:t xml:space="preserve"> </w:t>
      </w:r>
    </w:p>
    <w:p w14:paraId="2E7BCE6C" w14:textId="1EBC4D9F" w:rsidR="002816B2" w:rsidRPr="00C16B7E" w:rsidRDefault="009370E5" w:rsidP="00F7444F">
      <w:pPr>
        <w:ind w:firstLine="0"/>
      </w:pPr>
      <m:oMathPara>
        <m:oMath>
          <m:r>
            <w:rPr>
              <w:rFonts w:ascii="Cambria Math" w:hAnsi="Cambria Math"/>
            </w:rPr>
            <m:t>O(</m:t>
          </m:r>
          <m:r>
            <w:rPr>
              <w:rFonts w:ascii="Cambria Math" w:hAnsi="Cambria Math"/>
              <w:lang w:val="en-US"/>
            </w:rPr>
            <m:t>logN</m:t>
          </m:r>
          <m:r>
            <w:rPr>
              <w:rFonts w:ascii="Cambria Math" w:hAnsi="Cambria Math"/>
            </w:rPr>
            <m:t>)</m:t>
          </m:r>
        </m:oMath>
      </m:oMathPara>
    </w:p>
    <w:p w14:paraId="4BC592C4" w14:textId="25402D5E" w:rsidR="002A50C4" w:rsidRDefault="00E570CD" w:rsidP="00E570CD">
      <w:r w:rsidRPr="00DA488E">
        <w:t xml:space="preserve"> </w:t>
      </w:r>
      <w:r w:rsidR="00DA488E">
        <w:t xml:space="preserve">В таблице 1 представлены результаты измерений </w:t>
      </w:r>
      <w:r w:rsidR="00090EFF">
        <w:t xml:space="preserve">алгоритма </w:t>
      </w:r>
      <w:r w:rsidR="00090EFF">
        <w:rPr>
          <w:lang w:val="en-US"/>
        </w:rPr>
        <w:t>insert</w:t>
      </w:r>
      <w:r w:rsidR="00090EFF" w:rsidRPr="00090EFF">
        <w:t>.</w:t>
      </w:r>
      <w:r w:rsidR="00A3391F" w:rsidRPr="00A3391F">
        <w:t xml:space="preserve"> </w:t>
      </w:r>
      <w:r w:rsidR="00A3391F">
        <w:t xml:space="preserve">На рисунке 2 представлены точки </w:t>
      </w:r>
      <w:r w:rsidR="004A6461">
        <w:t>и линия тренда эксперимента.</w:t>
      </w:r>
    </w:p>
    <w:p w14:paraId="66F8131E" w14:textId="77777777" w:rsidR="00E323E4" w:rsidRPr="00A3391F" w:rsidRDefault="00E323E4" w:rsidP="00E570CD"/>
    <w:p w14:paraId="6DE75D8C" w14:textId="3C19D12A" w:rsidR="00090EFF" w:rsidRPr="00090EFF" w:rsidRDefault="00090EFF" w:rsidP="00090EFF">
      <w:pPr>
        <w:ind w:firstLine="0"/>
      </w:pPr>
      <w:r>
        <w:t>Таблица 1 – Результаты измерени</w:t>
      </w:r>
      <w:r w:rsidR="00772511">
        <w:t>й</w:t>
      </w:r>
      <w:r>
        <w:t xml:space="preserve"> алгоритма </w:t>
      </w:r>
      <w:r>
        <w:rPr>
          <w:lang w:val="en-US"/>
        </w:rPr>
        <w:t>insert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A488E" w:rsidRPr="002A50C4" w14:paraId="4BF8A8F5" w14:textId="77777777" w:rsidTr="00DC7D7B">
        <w:trPr>
          <w:trHeight w:val="11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B679" w14:textId="102C9B05" w:rsidR="00DA488E" w:rsidRPr="00E51D81" w:rsidRDefault="00DA488E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E51D81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N</w:t>
            </w:r>
            <w:r w:rsidRPr="00E51D81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, ш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5074" w14:textId="77C82C48" w:rsidR="00DA488E" w:rsidRPr="002A50C4" w:rsidRDefault="00DA488E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5786" w14:textId="77777777" w:rsidR="00DA488E" w:rsidRPr="002A50C4" w:rsidRDefault="00DA488E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5A03" w14:textId="77777777" w:rsidR="00DA488E" w:rsidRPr="002A50C4" w:rsidRDefault="00DA488E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16FB" w14:textId="77777777" w:rsidR="00DA488E" w:rsidRPr="002A50C4" w:rsidRDefault="00DA488E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78A0" w14:textId="77777777" w:rsidR="00DA488E" w:rsidRPr="002A50C4" w:rsidRDefault="00DA488E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32A4" w14:textId="77777777" w:rsidR="00DA488E" w:rsidRPr="002A50C4" w:rsidRDefault="00DA488E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B756" w14:textId="77777777" w:rsidR="00DA488E" w:rsidRPr="002A50C4" w:rsidRDefault="00DA488E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3E86" w14:textId="77777777" w:rsidR="00DA488E" w:rsidRPr="002A50C4" w:rsidRDefault="00DA488E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842D" w14:textId="77777777" w:rsidR="00DA488E" w:rsidRPr="002A50C4" w:rsidRDefault="00DA488E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5000</w:t>
            </w:r>
          </w:p>
        </w:tc>
      </w:tr>
      <w:tr w:rsidR="00DA488E" w:rsidRPr="002A50C4" w14:paraId="4C2BDCE2" w14:textId="77777777" w:rsidTr="00DC7D7B">
        <w:trPr>
          <w:trHeight w:val="1134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39C9" w14:textId="2C3C7BB3" w:rsidR="00DA488E" w:rsidRPr="00E51D81" w:rsidRDefault="00DC7D7B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t</w:t>
            </w:r>
            <w:r w:rsidR="00DA488E" w:rsidRPr="00E51D81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, </w:t>
            </w:r>
            <w:r w:rsidR="00DA488E" w:rsidRPr="00E51D81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AD73" w14:textId="7D1A707D" w:rsidR="00FA642F" w:rsidRPr="00FA642F" w:rsidRDefault="00FA642F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3.5∙1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E493" w14:textId="3A226C08" w:rsidR="00FA642F" w:rsidRPr="002A50C4" w:rsidRDefault="00FA642F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C667" w14:textId="66488211" w:rsidR="00FA642F" w:rsidRPr="002A50C4" w:rsidRDefault="00FA642F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6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1F95" w14:textId="59F930AD" w:rsidR="00FA642F" w:rsidRPr="002A50C4" w:rsidRDefault="00FA642F" w:rsidP="00DC7D7B">
            <w:pPr>
              <w:spacing w:line="240" w:lineRule="auto"/>
              <w:ind w:firstLine="0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5984" w14:textId="2C917EC4" w:rsidR="00FA642F" w:rsidRPr="002A50C4" w:rsidRDefault="00FA642F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F43F" w14:textId="687955F3" w:rsidR="00FA642F" w:rsidRPr="002A50C4" w:rsidRDefault="00FA642F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1.5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DFD1" w14:textId="0A7C1C9A" w:rsidR="00FA642F" w:rsidRPr="002A50C4" w:rsidRDefault="00FA642F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5.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7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20FB" w14:textId="5A928C31" w:rsidR="00DC7D7B" w:rsidRPr="002A50C4" w:rsidRDefault="00DC7D7B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FEAB" w14:textId="723DF334" w:rsidR="00DC7D7B" w:rsidRPr="002A50C4" w:rsidRDefault="00DC7D7B" w:rsidP="00DC7D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5.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5</w:t>
            </w:r>
          </w:p>
        </w:tc>
      </w:tr>
    </w:tbl>
    <w:p w14:paraId="2D538A33" w14:textId="77777777" w:rsidR="004A6461" w:rsidRDefault="004A6461" w:rsidP="00E570CD">
      <w:pPr>
        <w:rPr>
          <w:lang w:val="en-US"/>
        </w:rPr>
      </w:pPr>
    </w:p>
    <w:p w14:paraId="34FC505B" w14:textId="77777777" w:rsidR="004A6461" w:rsidRDefault="004A6461" w:rsidP="00E570CD">
      <w:pPr>
        <w:rPr>
          <w:lang w:val="en-US"/>
        </w:rPr>
      </w:pPr>
    </w:p>
    <w:p w14:paraId="2451787B" w14:textId="77777777" w:rsidR="00C7405B" w:rsidRDefault="00C7405B" w:rsidP="00C7405B">
      <w:pPr>
        <w:jc w:val="center"/>
      </w:pPr>
    </w:p>
    <w:p w14:paraId="48228FDD" w14:textId="77777777" w:rsidR="00C7405B" w:rsidRDefault="00C7405B" w:rsidP="00C7405B">
      <w:pPr>
        <w:jc w:val="center"/>
      </w:pPr>
    </w:p>
    <w:p w14:paraId="7F161ECF" w14:textId="31ECD380" w:rsidR="00C16B7E" w:rsidRPr="004C4DF2" w:rsidRDefault="004A6461" w:rsidP="00C7405B">
      <w:pPr>
        <w:jc w:val="center"/>
      </w:pPr>
      <w:r>
        <w:lastRenderedPageBreak/>
        <w:drawing>
          <wp:anchor distT="0" distB="0" distL="114300" distR="114300" simplePos="0" relativeHeight="251659264" behindDoc="0" locked="0" layoutInCell="1" allowOverlap="1" wp14:anchorId="4FCD850E" wp14:editId="0BEB7641">
            <wp:simplePos x="0" y="0"/>
            <wp:positionH relativeFrom="column">
              <wp:posOffset>815340</wp:posOffset>
            </wp:positionH>
            <wp:positionV relativeFrom="paragraph">
              <wp:posOffset>0</wp:posOffset>
            </wp:positionV>
            <wp:extent cx="4429125" cy="2886075"/>
            <wp:effectExtent l="0" t="0" r="9525" b="9525"/>
            <wp:wrapTopAndBottom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A0066CCE-0A14-CE8C-7E49-7ED59D64BF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2 </w:t>
      </w:r>
      <w:r w:rsidR="00C7405B">
        <w:t>–</w:t>
      </w:r>
      <w:r>
        <w:t xml:space="preserve"> </w:t>
      </w:r>
      <w:r w:rsidR="00F16A65">
        <w:t xml:space="preserve">Зависимость затрат времени от </w:t>
      </w:r>
      <w:r w:rsidR="004C4DF2">
        <w:rPr>
          <w:lang w:val="en-US"/>
        </w:rPr>
        <w:t>N</w:t>
      </w:r>
      <w:r w:rsidR="004C4DF2">
        <w:t xml:space="preserve"> для </w:t>
      </w:r>
      <w:r w:rsidR="004C4DF2">
        <w:rPr>
          <w:lang w:val="en-US"/>
        </w:rPr>
        <w:t>insert</w:t>
      </w:r>
    </w:p>
    <w:p w14:paraId="3FFB1B74" w14:textId="10DC4857" w:rsidR="00654DF8" w:rsidRDefault="00654DF8" w:rsidP="00654DF8">
      <w:r>
        <w:tab/>
      </w:r>
    </w:p>
    <w:p w14:paraId="5FFEE322" w14:textId="77777777" w:rsidR="00B93B64" w:rsidRDefault="00654DF8" w:rsidP="00654DF8">
      <w:r>
        <w:t xml:space="preserve">Как видно из эксперимента, </w:t>
      </w:r>
      <w:r w:rsidR="00291716">
        <w:t>средн</w:t>
      </w:r>
      <w:r w:rsidR="009844FA">
        <w:t>яя</w:t>
      </w:r>
      <w:r w:rsidR="00291716">
        <w:t xml:space="preserve"> </w:t>
      </w:r>
      <w:r w:rsidR="009844FA">
        <w:t xml:space="preserve">сложность алгоритма </w:t>
      </w:r>
      <w:r w:rsidR="009844FA">
        <w:rPr>
          <w:lang w:val="en-US"/>
        </w:rPr>
        <w:t>insert</w:t>
      </w:r>
      <w:r w:rsidR="00291716">
        <w:t xml:space="preserve"> соответст</w:t>
      </w:r>
      <w:r w:rsidR="009844FA">
        <w:t>вуеи</w:t>
      </w:r>
      <w:r w:rsidR="00291716">
        <w:t xml:space="preserve">т </w:t>
      </w:r>
      <w:r w:rsidR="00C72A1D">
        <w:t>теоретическим расчетам</w:t>
      </w:r>
      <w:r w:rsidR="00DB154A">
        <w:t xml:space="preserve">, но </w:t>
      </w:r>
      <w:r w:rsidR="0056329E">
        <w:t xml:space="preserve">фактически </w:t>
      </w:r>
      <w:r w:rsidR="009844FA">
        <w:t xml:space="preserve">затраты времени </w:t>
      </w:r>
      <w:r w:rsidR="001E11DF">
        <w:t xml:space="preserve">колеблются и зависят от прочих факторов (например, </w:t>
      </w:r>
      <w:r w:rsidR="00B93B64">
        <w:t xml:space="preserve">дерево может требовать перестроения). </w:t>
      </w:r>
    </w:p>
    <w:p w14:paraId="2543705E" w14:textId="77777777" w:rsidR="00A4786D" w:rsidRDefault="00A4786D" w:rsidP="00654DF8"/>
    <w:p w14:paraId="5F4E7D5D" w14:textId="2D1EE2C7" w:rsidR="00C72A1D" w:rsidRPr="00A103C4" w:rsidRDefault="003D62F1" w:rsidP="00654DF8">
      <w:r>
        <w:t>В таблице 2 представлены результаты замеров алг</w:t>
      </w:r>
      <w:r w:rsidR="00FE057A">
        <w:t xml:space="preserve">оритма </w:t>
      </w:r>
      <w:r w:rsidR="00FE057A">
        <w:rPr>
          <w:lang w:val="en-US"/>
        </w:rPr>
        <w:t>search</w:t>
      </w:r>
      <w:r w:rsidR="00FE057A" w:rsidRPr="00FE057A">
        <w:t xml:space="preserve">. </w:t>
      </w:r>
      <w:r w:rsidR="001C1C7B">
        <w:t xml:space="preserve">На рисунке 3 можно увидеть график </w:t>
      </w:r>
      <w:r w:rsidR="00A103C4">
        <w:t xml:space="preserve">зависимости затрат времени от </w:t>
      </w:r>
      <w:r w:rsidR="00A103C4">
        <w:rPr>
          <w:lang w:val="en-US"/>
        </w:rPr>
        <w:t>N</w:t>
      </w:r>
      <w:r w:rsidR="00A103C4">
        <w:t xml:space="preserve"> для алгоритма </w:t>
      </w:r>
      <w:r w:rsidR="00A103C4">
        <w:rPr>
          <w:lang w:val="en-US"/>
        </w:rPr>
        <w:t>search</w:t>
      </w:r>
      <w:r w:rsidR="00A103C4">
        <w:t>.</w:t>
      </w:r>
    </w:p>
    <w:p w14:paraId="47B0AB07" w14:textId="77777777" w:rsidR="00653D41" w:rsidRDefault="00653D41">
      <w:pPr>
        <w:spacing w:after="160" w:line="259" w:lineRule="auto"/>
        <w:ind w:firstLine="0"/>
        <w:jc w:val="left"/>
      </w:pPr>
    </w:p>
    <w:p w14:paraId="03956AA2" w14:textId="0A43251E" w:rsidR="00226571" w:rsidRPr="00772511" w:rsidRDefault="00653D41">
      <w:pPr>
        <w:spacing w:after="160" w:line="259" w:lineRule="auto"/>
        <w:ind w:firstLine="0"/>
        <w:jc w:val="left"/>
      </w:pPr>
      <w:r>
        <w:t>Таблица 2 – Результаты измерени</w:t>
      </w:r>
      <w:r w:rsidR="00772511">
        <w:t>й</w:t>
      </w:r>
      <w:r>
        <w:t xml:space="preserve"> для </w:t>
      </w:r>
      <w:r w:rsidR="00F16A65">
        <w:rPr>
          <w:lang w:val="en-US"/>
        </w:rPr>
        <w:t>search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DC7D7B" w:rsidRPr="002A50C4" w14:paraId="62093A87" w14:textId="77777777" w:rsidTr="00E63C98">
        <w:trPr>
          <w:trHeight w:val="11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80B9" w14:textId="77777777" w:rsidR="00DC7D7B" w:rsidRPr="00E51D81" w:rsidRDefault="00DC7D7B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E51D81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N</w:t>
            </w:r>
            <w:r w:rsidRPr="00E51D81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, ш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0569" w14:textId="77777777" w:rsidR="00DC7D7B" w:rsidRPr="002A50C4" w:rsidRDefault="00DC7D7B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5C92" w14:textId="77777777" w:rsidR="00DC7D7B" w:rsidRPr="002A50C4" w:rsidRDefault="00DC7D7B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1532" w14:textId="77777777" w:rsidR="00DC7D7B" w:rsidRPr="002A50C4" w:rsidRDefault="00DC7D7B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F5EE" w14:textId="77777777" w:rsidR="00DC7D7B" w:rsidRPr="002A50C4" w:rsidRDefault="00DC7D7B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9257" w14:textId="77777777" w:rsidR="00DC7D7B" w:rsidRPr="002A50C4" w:rsidRDefault="00DC7D7B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638" w14:textId="77777777" w:rsidR="00DC7D7B" w:rsidRPr="002A50C4" w:rsidRDefault="00DC7D7B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E82E" w14:textId="77777777" w:rsidR="00DC7D7B" w:rsidRPr="002A50C4" w:rsidRDefault="00DC7D7B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EB46" w14:textId="77777777" w:rsidR="00DC7D7B" w:rsidRPr="002A50C4" w:rsidRDefault="00DC7D7B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CFF8" w14:textId="77777777" w:rsidR="00DC7D7B" w:rsidRPr="002A50C4" w:rsidRDefault="00DC7D7B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5000</w:t>
            </w:r>
          </w:p>
        </w:tc>
      </w:tr>
      <w:tr w:rsidR="00DC7D7B" w:rsidRPr="002A50C4" w14:paraId="22D18770" w14:textId="77777777" w:rsidTr="00E63C98">
        <w:trPr>
          <w:trHeight w:val="1134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3A4B" w14:textId="77777777" w:rsidR="00DC7D7B" w:rsidRPr="00E51D81" w:rsidRDefault="00DC7D7B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t</w:t>
            </w:r>
            <w:r w:rsidRPr="00E51D81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51D81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FC46" w14:textId="2C0D5ADE" w:rsidR="00DC7D7B" w:rsidRPr="002456B5" w:rsidRDefault="00DC7D7B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2.4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 w:rsidR="002456B5"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1001" w14:textId="7667B42D" w:rsidR="00DC7D7B" w:rsidRPr="002A50C4" w:rsidRDefault="002456B5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2.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B288" w14:textId="6493EEF3" w:rsidR="00DC7D7B" w:rsidRPr="002456B5" w:rsidRDefault="002456B5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3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7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DFC6" w14:textId="0FDC1CE7" w:rsidR="00DC7D7B" w:rsidRPr="004A539C" w:rsidRDefault="004A539C" w:rsidP="00E63C98">
            <w:pPr>
              <w:spacing w:line="240" w:lineRule="auto"/>
              <w:ind w:firstLine="0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4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5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9D00" w14:textId="62DF030F" w:rsidR="00DC7D7B" w:rsidRPr="004A539C" w:rsidRDefault="004A539C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8.2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DC66" w14:textId="4947E3FF" w:rsidR="00DC7D7B" w:rsidRPr="004A539C" w:rsidRDefault="00DC7D7B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1.</w:t>
            </w:r>
            <w:r w:rsidR="004A539C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 w:rsidR="004A539C"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EEE5" w14:textId="204C8107" w:rsidR="00DC7D7B" w:rsidRPr="004A539C" w:rsidRDefault="004A539C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2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2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D015" w14:textId="0B0E7DCA" w:rsidR="00DC7D7B" w:rsidRPr="00E83E87" w:rsidRDefault="00E83E87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2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7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B070" w14:textId="58D5A155" w:rsidR="00DC7D7B" w:rsidRPr="00E83E87" w:rsidRDefault="00E83E87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3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4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 w:rsidR="00DC7D7B"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</w:tbl>
    <w:p w14:paraId="1CA5C39F" w14:textId="08FB5048" w:rsidR="007E1A6F" w:rsidRDefault="00C72A1D">
      <w:pPr>
        <w:spacing w:after="160" w:line="259" w:lineRule="auto"/>
        <w:ind w:firstLine="0"/>
        <w:jc w:val="left"/>
      </w:pPr>
      <w:r>
        <w:br w:type="page"/>
      </w:r>
    </w:p>
    <w:p w14:paraId="6478CA71" w14:textId="3542726F" w:rsidR="007E1A6F" w:rsidRDefault="001C1C7B" w:rsidP="00A103C4">
      <w:pPr>
        <w:spacing w:after="160" w:line="259" w:lineRule="auto"/>
        <w:ind w:firstLine="0"/>
        <w:jc w:val="center"/>
      </w:pPr>
      <w:r>
        <w:lastRenderedPageBreak/>
        <w:drawing>
          <wp:anchor distT="0" distB="0" distL="114300" distR="114300" simplePos="0" relativeHeight="251662336" behindDoc="0" locked="0" layoutInCell="1" allowOverlap="1" wp14:anchorId="5E7542B2" wp14:editId="589F3650">
            <wp:simplePos x="0" y="0"/>
            <wp:positionH relativeFrom="column">
              <wp:posOffset>967740</wp:posOffset>
            </wp:positionH>
            <wp:positionV relativeFrom="paragraph">
              <wp:posOffset>3810</wp:posOffset>
            </wp:positionV>
            <wp:extent cx="3924300" cy="2095500"/>
            <wp:effectExtent l="0" t="0" r="0" b="0"/>
            <wp:wrapTopAndBottom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F34F85D6-C310-5872-70D5-DF1E6C8081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A6F">
        <w:t xml:space="preserve">Рисунок </w:t>
      </w:r>
      <w:r w:rsidR="007E1A6F" w:rsidRPr="007E1A6F">
        <w:t>3</w:t>
      </w:r>
      <w:r w:rsidR="007E1A6F">
        <w:t xml:space="preserve"> – Зависимость затрат времени от </w:t>
      </w:r>
      <w:r w:rsidR="007E1A6F">
        <w:rPr>
          <w:lang w:val="en-US"/>
        </w:rPr>
        <w:t>N</w:t>
      </w:r>
      <w:r w:rsidR="007E1A6F">
        <w:t xml:space="preserve"> для </w:t>
      </w:r>
      <w:r w:rsidR="007E1A6F">
        <w:rPr>
          <w:lang w:val="en-US"/>
        </w:rPr>
        <w:t>search</w:t>
      </w:r>
    </w:p>
    <w:p w14:paraId="414A7928" w14:textId="67BA9265" w:rsidR="00A103C4" w:rsidRDefault="007E1A6F">
      <w:pPr>
        <w:spacing w:after="160" w:line="259" w:lineRule="auto"/>
        <w:ind w:firstLine="0"/>
        <w:jc w:val="left"/>
      </w:pPr>
      <w:r>
        <w:tab/>
        <w:t xml:space="preserve">Как видно из практических результатов, поиск </w:t>
      </w:r>
      <w:r w:rsidR="000245A1">
        <w:t xml:space="preserve">для данной реализации </w:t>
      </w:r>
      <w:r w:rsidR="000245A1">
        <w:rPr>
          <w:lang w:val="en-US"/>
        </w:rPr>
        <w:t>R</w:t>
      </w:r>
      <w:r w:rsidR="000245A1" w:rsidRPr="000245A1">
        <w:t>-</w:t>
      </w:r>
      <w:r w:rsidR="000245A1">
        <w:rPr>
          <w:lang w:val="en-US"/>
        </w:rPr>
        <w:t>Tree</w:t>
      </w:r>
      <w:r w:rsidR="000245A1" w:rsidRPr="000245A1">
        <w:t xml:space="preserve"> </w:t>
      </w:r>
      <w:r w:rsidR="000245A1">
        <w:t xml:space="preserve">соответствует ожидаемой логорифмической зависимости. </w:t>
      </w:r>
    </w:p>
    <w:p w14:paraId="3D1F115B" w14:textId="77777777" w:rsidR="00A103C4" w:rsidRPr="00A103C4" w:rsidRDefault="00A103C4">
      <w:pPr>
        <w:spacing w:after="160" w:line="259" w:lineRule="auto"/>
        <w:ind w:firstLine="0"/>
        <w:jc w:val="left"/>
      </w:pPr>
    </w:p>
    <w:p w14:paraId="6F7876C4" w14:textId="6A2567E8" w:rsidR="000C6CDA" w:rsidRDefault="000C6CDA" w:rsidP="000C6CDA">
      <w:r>
        <w:t xml:space="preserve">В таблице </w:t>
      </w:r>
      <w:r w:rsidRPr="000C6CDA">
        <w:t>3</w:t>
      </w:r>
      <w:r>
        <w:t xml:space="preserve"> представлены результаты замеров алгоритма </w:t>
      </w:r>
      <w:r>
        <w:rPr>
          <w:lang w:val="en-US"/>
        </w:rPr>
        <w:t>remove</w:t>
      </w:r>
      <w:r w:rsidRPr="00FE057A">
        <w:t xml:space="preserve">. </w:t>
      </w:r>
      <w:r w:rsidR="00A103C4">
        <w:t xml:space="preserve">На рисунке 4 </w:t>
      </w:r>
      <w:r w:rsidR="00A103C4">
        <w:t xml:space="preserve">можно увидеть график зависимости затрат времени от </w:t>
      </w:r>
      <w:r w:rsidR="00A103C4">
        <w:rPr>
          <w:lang w:val="en-US"/>
        </w:rPr>
        <w:t>N</w:t>
      </w:r>
      <w:r w:rsidR="00A103C4">
        <w:t xml:space="preserve"> для алгоритма </w:t>
      </w:r>
      <w:r w:rsidR="00A103C4">
        <w:rPr>
          <w:lang w:val="en-US"/>
        </w:rPr>
        <w:t>remove</w:t>
      </w:r>
      <w:r w:rsidR="00A103C4">
        <w:t>.</w:t>
      </w:r>
    </w:p>
    <w:p w14:paraId="118ED324" w14:textId="55ABA104" w:rsidR="000C6CDA" w:rsidRPr="000C6CDA" w:rsidRDefault="001C1C7B" w:rsidP="000C6CDA">
      <w:pPr>
        <w:ind w:firstLine="0"/>
      </w:pPr>
      <w:r>
        <w:drawing>
          <wp:anchor distT="0" distB="0" distL="114300" distR="114300" simplePos="0" relativeHeight="251663360" behindDoc="0" locked="0" layoutInCell="1" allowOverlap="1" wp14:anchorId="64BF420A" wp14:editId="62378C90">
            <wp:simplePos x="0" y="0"/>
            <wp:positionH relativeFrom="column">
              <wp:posOffset>967740</wp:posOffset>
            </wp:positionH>
            <wp:positionV relativeFrom="paragraph">
              <wp:posOffset>1921510</wp:posOffset>
            </wp:positionV>
            <wp:extent cx="4114800" cy="2343150"/>
            <wp:effectExtent l="0" t="0" r="0" b="0"/>
            <wp:wrapTopAndBottom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4C112B35-D603-E2ED-A845-64E08E15DF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CDA">
        <w:t xml:space="preserve">Таблица 3 - </w:t>
      </w:r>
      <w:r w:rsidR="000C6CDA">
        <w:t>Результаты измерени</w:t>
      </w:r>
      <w:r w:rsidR="00772511">
        <w:t>й</w:t>
      </w:r>
      <w:r w:rsidR="000C6CDA">
        <w:t xml:space="preserve"> для </w:t>
      </w:r>
      <w:r w:rsidR="000C6CDA">
        <w:rPr>
          <w:lang w:val="en-US"/>
        </w:rPr>
        <w:t>remove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0C6CDA" w:rsidRPr="002A50C4" w14:paraId="57028311" w14:textId="77777777" w:rsidTr="00E63C98">
        <w:trPr>
          <w:trHeight w:val="1134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FBDC" w14:textId="77777777" w:rsidR="000C6CDA" w:rsidRPr="00E51D81" w:rsidRDefault="000C6CDA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E51D81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N</w:t>
            </w:r>
            <w:r w:rsidRPr="00E51D81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, ш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E531" w14:textId="77777777" w:rsidR="000C6CDA" w:rsidRPr="002A50C4" w:rsidRDefault="000C6CDA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3A1B" w14:textId="77777777" w:rsidR="000C6CDA" w:rsidRPr="002A50C4" w:rsidRDefault="000C6CDA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E537" w14:textId="77777777" w:rsidR="000C6CDA" w:rsidRPr="002A50C4" w:rsidRDefault="000C6CDA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584C" w14:textId="77777777" w:rsidR="000C6CDA" w:rsidRPr="002A50C4" w:rsidRDefault="000C6CDA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0738" w14:textId="77777777" w:rsidR="000C6CDA" w:rsidRPr="002A50C4" w:rsidRDefault="000C6CDA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BE3E" w14:textId="77777777" w:rsidR="000C6CDA" w:rsidRPr="002A50C4" w:rsidRDefault="000C6CDA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34A0" w14:textId="77777777" w:rsidR="000C6CDA" w:rsidRPr="002A50C4" w:rsidRDefault="000C6CDA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D1BD" w14:textId="77777777" w:rsidR="000C6CDA" w:rsidRPr="002A50C4" w:rsidRDefault="000C6CDA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23FD" w14:textId="77777777" w:rsidR="000C6CDA" w:rsidRPr="002A50C4" w:rsidRDefault="000C6CDA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 w:rsidRPr="002A50C4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5000</w:t>
            </w:r>
          </w:p>
        </w:tc>
      </w:tr>
      <w:tr w:rsidR="000C6CDA" w:rsidRPr="00E83E87" w14:paraId="1465A71A" w14:textId="77777777" w:rsidTr="00E63C98">
        <w:trPr>
          <w:trHeight w:val="1134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FB12" w14:textId="77777777" w:rsidR="000C6CDA" w:rsidRPr="00E51D81" w:rsidRDefault="000C6CDA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t</w:t>
            </w:r>
            <w:r w:rsidRPr="00E51D81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51D81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с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977D" w14:textId="514FC57F" w:rsidR="000C6CDA" w:rsidRPr="00194C35" w:rsidRDefault="00194C35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5</w:t>
            </w:r>
            <w:r w:rsidR="000C6CD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7</w:t>
            </w:r>
            <w:r w:rsidR="000C6CDA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 w:rsidR="000C6CDA"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67DC" w14:textId="6A7BB8C1" w:rsidR="000C6CDA" w:rsidRPr="002A50C4" w:rsidRDefault="000C6CDA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2.</w:t>
            </w:r>
            <w:r w:rsidR="00194C35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2768" w14:textId="1A81554F" w:rsidR="000C6CDA" w:rsidRPr="002456B5" w:rsidRDefault="00265B55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5</w:t>
            </w:r>
            <w:r w:rsidR="000C6CDA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2</w:t>
            </w:r>
            <w:r w:rsidR="000C6CDA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 w:rsidR="000C6CDA"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 w:rsidR="000C6CDA"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9B5E" w14:textId="4D75F2A4" w:rsidR="000C6CDA" w:rsidRPr="004A539C" w:rsidRDefault="000C6CDA" w:rsidP="00E63C98">
            <w:pPr>
              <w:spacing w:line="240" w:lineRule="auto"/>
              <w:ind w:firstLine="0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.</w:t>
            </w:r>
            <w:r w:rsidR="00265B55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5624" w14:textId="03F2B32A" w:rsidR="000C6CDA" w:rsidRPr="004A539C" w:rsidRDefault="00265B55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7</w:t>
            </w:r>
            <w:r w:rsidR="000C6CDA"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.</w:t>
            </w:r>
            <w:r w:rsidR="00A415F5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4</w:t>
            </w:r>
            <w:r w:rsidR="000C6CDA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 w:rsidR="000C6CDA"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 w:rsidR="000C6CDA"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799E" w14:textId="168D1994" w:rsidR="000C6CDA" w:rsidRPr="004A539C" w:rsidRDefault="000C6CDA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1.</w:t>
            </w:r>
            <w:r w:rsidR="00A415F5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9ABC" w14:textId="232DE5BA" w:rsidR="000C6CDA" w:rsidRPr="004A539C" w:rsidRDefault="00A415F5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1</w:t>
            </w:r>
            <w:r w:rsidR="000C6CDA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8</w:t>
            </w:r>
            <w:r w:rsidR="000C6CDA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 w:rsidR="000C6CDA"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 w:rsidR="000C6CDA"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ED59" w14:textId="5BC04622" w:rsidR="000C6CDA" w:rsidRPr="00E83E87" w:rsidRDefault="000C6CDA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.</w:t>
            </w:r>
            <w:r w:rsidR="00A415F5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3B03" w14:textId="52C5427D" w:rsidR="000C6CDA" w:rsidRPr="00E83E87" w:rsidRDefault="000C6CDA" w:rsidP="00E63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.</w:t>
            </w:r>
            <w:r w:rsidR="00A415F5"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</w:rPr>
              <w:t>∙10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eastAsia="Times New Roman" w:cs="Times New Roman"/>
                <w:noProof w:val="0"/>
                <w:color w:val="000000"/>
                <w:sz w:val="24"/>
                <w:szCs w:val="24"/>
                <w:vertAlign w:val="superscript"/>
                <w:lang w:val="en-US"/>
              </w:rPr>
              <w:t>3</w:t>
            </w:r>
          </w:p>
        </w:tc>
      </w:tr>
    </w:tbl>
    <w:p w14:paraId="44B62AD1" w14:textId="4243D2CA" w:rsidR="007E1A6F" w:rsidRDefault="00B912FB" w:rsidP="00B912FB">
      <w:pPr>
        <w:spacing w:after="160" w:line="259" w:lineRule="auto"/>
        <w:ind w:firstLine="0"/>
        <w:jc w:val="center"/>
      </w:pPr>
      <w:r>
        <w:t xml:space="preserve">Рисунок </w:t>
      </w:r>
      <w:r w:rsidRPr="00B912FB">
        <w:t>4</w:t>
      </w:r>
      <w:r>
        <w:t xml:space="preserve"> – Зависимость затрат времени от </w:t>
      </w:r>
      <w:r>
        <w:rPr>
          <w:lang w:val="en-US"/>
        </w:rPr>
        <w:t>N</w:t>
      </w:r>
      <w:r>
        <w:t xml:space="preserve"> для </w:t>
      </w:r>
      <w:r>
        <w:rPr>
          <w:lang w:val="en-US"/>
        </w:rPr>
        <w:t>remove</w:t>
      </w:r>
    </w:p>
    <w:p w14:paraId="5CE94F06" w14:textId="77777777" w:rsidR="007E1A6F" w:rsidRDefault="007E1A6F">
      <w:pPr>
        <w:spacing w:after="160" w:line="259" w:lineRule="auto"/>
        <w:ind w:firstLine="0"/>
        <w:jc w:val="left"/>
      </w:pPr>
      <w:r>
        <w:br w:type="page"/>
      </w:r>
    </w:p>
    <w:p w14:paraId="6FE946E6" w14:textId="1FCF57DB" w:rsidR="00A763EF" w:rsidRDefault="00B912FB" w:rsidP="00B912FB">
      <w:pPr>
        <w:spacing w:after="160" w:line="259" w:lineRule="auto"/>
        <w:ind w:firstLine="708"/>
      </w:pPr>
      <w:r>
        <w:lastRenderedPageBreak/>
        <w:t xml:space="preserve">Как видно из практических результатов, </w:t>
      </w:r>
      <w:r>
        <w:t>удаление элементов</w:t>
      </w:r>
      <w:r>
        <w:t xml:space="preserve"> для данной реализации </w:t>
      </w:r>
      <w:r>
        <w:rPr>
          <w:lang w:val="en-US"/>
        </w:rPr>
        <w:t>R</w:t>
      </w:r>
      <w:r w:rsidRPr="000245A1">
        <w:t>-</w:t>
      </w:r>
      <w:r>
        <w:rPr>
          <w:lang w:val="en-US"/>
        </w:rPr>
        <w:t>Tree</w:t>
      </w:r>
      <w:r w:rsidRPr="000245A1">
        <w:t xml:space="preserve"> </w:t>
      </w:r>
      <w:r>
        <w:t>соответствует ожидаемой логорифмической зависимости.</w:t>
      </w:r>
    </w:p>
    <w:p w14:paraId="35BFE3E3" w14:textId="77777777" w:rsidR="00B912FB" w:rsidRDefault="00B912FB" w:rsidP="00B912FB">
      <w:pPr>
        <w:spacing w:after="160" w:line="259" w:lineRule="auto"/>
        <w:ind w:firstLine="708"/>
      </w:pPr>
    </w:p>
    <w:p w14:paraId="73080F33" w14:textId="3D657ED5" w:rsidR="00B65FD4" w:rsidRPr="00D320CF" w:rsidRDefault="00B65FD4" w:rsidP="00BF0B48">
      <w:pPr>
        <w:spacing w:after="160" w:line="259" w:lineRule="auto"/>
        <w:ind w:firstLine="0"/>
      </w:pPr>
      <w:r>
        <w:tab/>
      </w:r>
      <w:r w:rsidR="009F42F6">
        <w:t>Н</w:t>
      </w:r>
      <w:r w:rsidR="00414E5B">
        <w:t xml:space="preserve">иже представлен  пример </w:t>
      </w:r>
      <w:r w:rsidR="00BF0B48">
        <w:t xml:space="preserve">построения </w:t>
      </w:r>
      <w:r w:rsidR="00BF0B48">
        <w:rPr>
          <w:lang w:val="en-US"/>
        </w:rPr>
        <w:t>R</w:t>
      </w:r>
      <w:r w:rsidR="00BF0B48" w:rsidRPr="00BF0B48">
        <w:t>-</w:t>
      </w:r>
      <w:r w:rsidR="00BF0B48">
        <w:t>дерева на основе реализованного кода</w:t>
      </w:r>
      <w:r w:rsidR="003F0D46">
        <w:t xml:space="preserve"> с </w:t>
      </w:r>
      <w:r w:rsidR="003F0D46">
        <w:rPr>
          <w:lang w:val="en-US"/>
        </w:rPr>
        <w:t>m</w:t>
      </w:r>
      <w:r w:rsidR="003F0D46" w:rsidRPr="003F0D46">
        <w:t xml:space="preserve"> = 2 </w:t>
      </w:r>
      <w:r w:rsidR="003F0D46">
        <w:t xml:space="preserve">и </w:t>
      </w:r>
      <w:r w:rsidR="003F0D46">
        <w:rPr>
          <w:lang w:val="en-US"/>
        </w:rPr>
        <w:t>b</w:t>
      </w:r>
      <w:r w:rsidR="003F0D46" w:rsidRPr="003F0D46">
        <w:t xml:space="preserve"> = 4</w:t>
      </w:r>
      <w:r w:rsidR="00BF0B48">
        <w:t>.</w:t>
      </w:r>
      <w:r w:rsidR="008F02B3">
        <w:t xml:space="preserve"> </w:t>
      </w:r>
      <w:r w:rsidR="009139B0">
        <w:t xml:space="preserve"> На рисунке</w:t>
      </w:r>
      <w:r w:rsidR="003F75A2">
        <w:t xml:space="preserve"> 5</w:t>
      </w:r>
      <w:r w:rsidR="009139B0">
        <w:t xml:space="preserve"> находится древоидное представление </w:t>
      </w:r>
      <w:r w:rsidR="009139B0">
        <w:rPr>
          <w:lang w:val="en-US"/>
        </w:rPr>
        <w:t>R</w:t>
      </w:r>
      <w:r w:rsidR="009139B0" w:rsidRPr="009139B0">
        <w:t>-</w:t>
      </w:r>
      <w:r w:rsidR="009139B0">
        <w:t>дерева.</w:t>
      </w:r>
      <w:r w:rsidR="00D320CF" w:rsidRPr="00D320CF">
        <w:t xml:space="preserve"> </w:t>
      </w:r>
      <w:r w:rsidR="00D320CF">
        <w:t xml:space="preserve">На рисунке </w:t>
      </w:r>
      <w:r w:rsidR="003F75A2">
        <w:t xml:space="preserve">6 </w:t>
      </w:r>
      <w:r w:rsidR="00D320CF">
        <w:t>предаставлен</w:t>
      </w:r>
      <w:r w:rsidR="00D462F8">
        <w:t>о разделние дерева на пространс</w:t>
      </w:r>
      <w:r w:rsidR="003F75A2">
        <w:t>т</w:t>
      </w:r>
      <w:r w:rsidR="00D462F8">
        <w:t>венные узлы.</w:t>
      </w:r>
    </w:p>
    <w:p w14:paraId="3AC45D74" w14:textId="65D42C24" w:rsidR="008F02B3" w:rsidRPr="008F02B3" w:rsidRDefault="008F02B3" w:rsidP="009139B0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383A42"/>
          <w:sz w:val="21"/>
          <w:szCs w:val="21"/>
        </w:rPr>
      </w:pP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std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</w:rPr>
        <w:t>::</w:t>
      </w:r>
      <w:r w:rsidRPr="008F02B3">
        <w:rPr>
          <w:rFonts w:ascii="Consolas" w:eastAsia="Times New Roman" w:hAnsi="Consolas" w:cs="Times New Roman"/>
          <w:noProof w:val="0"/>
          <w:color w:val="D52753"/>
          <w:sz w:val="21"/>
          <w:szCs w:val="21"/>
          <w:lang w:val="en-US"/>
        </w:rPr>
        <w:t>vector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</w:rPr>
        <w:t>&lt;</w:t>
      </w:r>
      <w:r w:rsidRPr="008F02B3">
        <w:rPr>
          <w:rFonts w:ascii="Consolas" w:eastAsia="Times New Roman" w:hAnsi="Consolas" w:cs="Times New Roman"/>
          <w:i/>
          <w:iCs/>
          <w:noProof w:val="0"/>
          <w:color w:val="0098DD"/>
          <w:sz w:val="21"/>
          <w:szCs w:val="21"/>
          <w:lang w:val="en-US"/>
        </w:rPr>
        <w:t>int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</w:rPr>
        <w:t>&gt;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data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</w:rPr>
        <w:t>=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</w:rPr>
        <w:t>{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</w:rPr>
        <w:t>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</w:rPr>
        <w:t>1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</w:rPr>
        <w:t>2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</w:rPr>
        <w:t>3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</w:rPr>
        <w:t>4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</w:rPr>
        <w:t>5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</w:rPr>
        <w:t>6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</w:rPr>
        <w:t>7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</w:rPr>
        <w:t>8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</w:rPr>
        <w:t>9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</w:rPr>
        <w:t>};</w:t>
      </w:r>
    </w:p>
    <w:p w14:paraId="1A4203C9" w14:textId="5385CE1C" w:rsidR="008F02B3" w:rsidRPr="008F02B3" w:rsidRDefault="008F02B3" w:rsidP="009139B0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</w:pPr>
      <w:r w:rsidRPr="008F02B3">
        <w:rPr>
          <w:rFonts w:ascii="Consolas" w:eastAsia="Times New Roman" w:hAnsi="Consolas" w:cs="Times New Roman"/>
          <w:noProof w:val="0"/>
          <w:color w:val="D52753"/>
          <w:sz w:val="21"/>
          <w:szCs w:val="21"/>
          <w:lang w:val="en-US"/>
        </w:rPr>
        <w:t>r_tree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a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2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4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;</w:t>
      </w:r>
    </w:p>
    <w:p w14:paraId="7197E4EC" w14:textId="6445FCC5" w:rsidR="008F02B3" w:rsidRPr="008F02B3" w:rsidRDefault="008F02B3" w:rsidP="009139B0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</w:pP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a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.</w:t>
      </w:r>
      <w:r w:rsidRPr="008F02B3">
        <w:rPr>
          <w:rFonts w:ascii="Consolas" w:eastAsia="Times New Roman" w:hAnsi="Consolas" w:cs="Times New Roman"/>
          <w:noProof w:val="0"/>
          <w:color w:val="23974A"/>
          <w:sz w:val="21"/>
          <w:szCs w:val="21"/>
          <w:lang w:val="en-US"/>
        </w:rPr>
        <w:t>insert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&amp;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data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.</w:t>
      </w:r>
      <w:r w:rsidRPr="008F02B3">
        <w:rPr>
          <w:rFonts w:ascii="Consolas" w:eastAsia="Times New Roman" w:hAnsi="Consolas" w:cs="Times New Roman"/>
          <w:noProof w:val="0"/>
          <w:color w:val="23974A"/>
          <w:sz w:val="21"/>
          <w:szCs w:val="21"/>
          <w:lang w:val="en-US"/>
        </w:rPr>
        <w:t>at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,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D52753"/>
          <w:sz w:val="21"/>
          <w:szCs w:val="21"/>
          <w:lang w:val="en-US"/>
        </w:rPr>
        <w:t>rectangle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-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3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2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-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15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1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;</w:t>
      </w:r>
    </w:p>
    <w:p w14:paraId="6B3626B2" w14:textId="1F785476" w:rsidR="008F02B3" w:rsidRPr="008F02B3" w:rsidRDefault="008F02B3" w:rsidP="009139B0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</w:pP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a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.</w:t>
      </w:r>
      <w:r w:rsidRPr="008F02B3">
        <w:rPr>
          <w:rFonts w:ascii="Consolas" w:eastAsia="Times New Roman" w:hAnsi="Consolas" w:cs="Times New Roman"/>
          <w:noProof w:val="0"/>
          <w:color w:val="23974A"/>
          <w:sz w:val="21"/>
          <w:szCs w:val="21"/>
          <w:lang w:val="en-US"/>
        </w:rPr>
        <w:t>insert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&amp;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data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.</w:t>
      </w:r>
      <w:r w:rsidRPr="008F02B3">
        <w:rPr>
          <w:rFonts w:ascii="Consolas" w:eastAsia="Times New Roman" w:hAnsi="Consolas" w:cs="Times New Roman"/>
          <w:noProof w:val="0"/>
          <w:color w:val="23974A"/>
          <w:sz w:val="21"/>
          <w:szCs w:val="21"/>
          <w:lang w:val="en-US"/>
        </w:rPr>
        <w:t>at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1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,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D52753"/>
          <w:sz w:val="21"/>
          <w:szCs w:val="21"/>
          <w:lang w:val="en-US"/>
        </w:rPr>
        <w:t>rectangle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9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7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10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9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;</w:t>
      </w:r>
    </w:p>
    <w:p w14:paraId="17776956" w14:textId="6B5124EB" w:rsidR="008F02B3" w:rsidRPr="008F02B3" w:rsidRDefault="008F02B3" w:rsidP="009139B0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</w:pP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a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.</w:t>
      </w:r>
      <w:r w:rsidRPr="008F02B3">
        <w:rPr>
          <w:rFonts w:ascii="Consolas" w:eastAsia="Times New Roman" w:hAnsi="Consolas" w:cs="Times New Roman"/>
          <w:noProof w:val="0"/>
          <w:color w:val="23974A"/>
          <w:sz w:val="21"/>
          <w:szCs w:val="21"/>
          <w:lang w:val="en-US"/>
        </w:rPr>
        <w:t>insert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&amp;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data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.</w:t>
      </w:r>
      <w:r w:rsidRPr="008F02B3">
        <w:rPr>
          <w:rFonts w:ascii="Consolas" w:eastAsia="Times New Roman" w:hAnsi="Consolas" w:cs="Times New Roman"/>
          <w:noProof w:val="0"/>
          <w:color w:val="23974A"/>
          <w:sz w:val="21"/>
          <w:szCs w:val="21"/>
          <w:lang w:val="en-US"/>
        </w:rPr>
        <w:t>at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2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,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D52753"/>
          <w:sz w:val="21"/>
          <w:szCs w:val="21"/>
          <w:lang w:val="en-US"/>
        </w:rPr>
        <w:t>rectangle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12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3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;</w:t>
      </w:r>
    </w:p>
    <w:p w14:paraId="5B10C6A8" w14:textId="47FFB200" w:rsidR="008F02B3" w:rsidRPr="008F02B3" w:rsidRDefault="008F02B3" w:rsidP="009139B0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</w:pP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a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.</w:t>
      </w:r>
      <w:r w:rsidRPr="008F02B3">
        <w:rPr>
          <w:rFonts w:ascii="Consolas" w:eastAsia="Times New Roman" w:hAnsi="Consolas" w:cs="Times New Roman"/>
          <w:noProof w:val="0"/>
          <w:color w:val="23974A"/>
          <w:sz w:val="21"/>
          <w:szCs w:val="21"/>
          <w:lang w:val="en-US"/>
        </w:rPr>
        <w:t>insert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&amp;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data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.</w:t>
      </w:r>
      <w:r w:rsidRPr="008F02B3">
        <w:rPr>
          <w:rFonts w:ascii="Consolas" w:eastAsia="Times New Roman" w:hAnsi="Consolas" w:cs="Times New Roman"/>
          <w:noProof w:val="0"/>
          <w:color w:val="23974A"/>
          <w:sz w:val="21"/>
          <w:szCs w:val="21"/>
          <w:lang w:val="en-US"/>
        </w:rPr>
        <w:t>at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3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,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D52753"/>
          <w:sz w:val="21"/>
          <w:szCs w:val="21"/>
          <w:lang w:val="en-US"/>
        </w:rPr>
        <w:t>rectangle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-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6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-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6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-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5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-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5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;</w:t>
      </w:r>
    </w:p>
    <w:p w14:paraId="2DA200A3" w14:textId="39C74670" w:rsidR="008F02B3" w:rsidRPr="008F02B3" w:rsidRDefault="008F02B3" w:rsidP="009139B0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</w:pP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a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.</w:t>
      </w:r>
      <w:r w:rsidRPr="008F02B3">
        <w:rPr>
          <w:rFonts w:ascii="Consolas" w:eastAsia="Times New Roman" w:hAnsi="Consolas" w:cs="Times New Roman"/>
          <w:noProof w:val="0"/>
          <w:color w:val="23974A"/>
          <w:sz w:val="21"/>
          <w:szCs w:val="21"/>
          <w:lang w:val="en-US"/>
        </w:rPr>
        <w:t>insert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&amp;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data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.</w:t>
      </w:r>
      <w:r w:rsidRPr="008F02B3">
        <w:rPr>
          <w:rFonts w:ascii="Consolas" w:eastAsia="Times New Roman" w:hAnsi="Consolas" w:cs="Times New Roman"/>
          <w:noProof w:val="0"/>
          <w:color w:val="23974A"/>
          <w:sz w:val="21"/>
          <w:szCs w:val="21"/>
          <w:lang w:val="en-US"/>
        </w:rPr>
        <w:t>at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4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,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D52753"/>
          <w:sz w:val="21"/>
          <w:szCs w:val="21"/>
          <w:lang w:val="en-US"/>
        </w:rPr>
        <w:t>rectangle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3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5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49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6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;</w:t>
      </w:r>
    </w:p>
    <w:p w14:paraId="3AFF2C61" w14:textId="1BB174BE" w:rsidR="008F02B3" w:rsidRPr="008F02B3" w:rsidRDefault="008F02B3" w:rsidP="009139B0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</w:pP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a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.</w:t>
      </w:r>
      <w:r w:rsidRPr="008F02B3">
        <w:rPr>
          <w:rFonts w:ascii="Consolas" w:eastAsia="Times New Roman" w:hAnsi="Consolas" w:cs="Times New Roman"/>
          <w:noProof w:val="0"/>
          <w:color w:val="23974A"/>
          <w:sz w:val="21"/>
          <w:szCs w:val="21"/>
          <w:lang w:val="en-US"/>
        </w:rPr>
        <w:t>insert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&amp;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data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.</w:t>
      </w:r>
      <w:r w:rsidRPr="008F02B3">
        <w:rPr>
          <w:rFonts w:ascii="Consolas" w:eastAsia="Times New Roman" w:hAnsi="Consolas" w:cs="Times New Roman"/>
          <w:noProof w:val="0"/>
          <w:color w:val="23974A"/>
          <w:sz w:val="21"/>
          <w:szCs w:val="21"/>
          <w:lang w:val="en-US"/>
        </w:rPr>
        <w:t>at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5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,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D52753"/>
          <w:sz w:val="21"/>
          <w:szCs w:val="21"/>
          <w:lang w:val="en-US"/>
        </w:rPr>
        <w:t>rectangle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-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10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-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10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-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11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-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11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;</w:t>
      </w:r>
    </w:p>
    <w:p w14:paraId="6A5663CC" w14:textId="1228D04D" w:rsidR="008F02B3" w:rsidRPr="008F02B3" w:rsidRDefault="008F02B3" w:rsidP="009139B0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</w:pP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a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.</w:t>
      </w:r>
      <w:r w:rsidRPr="008F02B3">
        <w:rPr>
          <w:rFonts w:ascii="Consolas" w:eastAsia="Times New Roman" w:hAnsi="Consolas" w:cs="Times New Roman"/>
          <w:noProof w:val="0"/>
          <w:color w:val="23974A"/>
          <w:sz w:val="21"/>
          <w:szCs w:val="21"/>
          <w:lang w:val="en-US"/>
        </w:rPr>
        <w:t>insert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&amp;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data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.</w:t>
      </w:r>
      <w:r w:rsidRPr="008F02B3">
        <w:rPr>
          <w:rFonts w:ascii="Consolas" w:eastAsia="Times New Roman" w:hAnsi="Consolas" w:cs="Times New Roman"/>
          <w:noProof w:val="0"/>
          <w:color w:val="23974A"/>
          <w:sz w:val="21"/>
          <w:szCs w:val="21"/>
          <w:lang w:val="en-US"/>
        </w:rPr>
        <w:t>at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6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,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D52753"/>
          <w:sz w:val="21"/>
          <w:szCs w:val="21"/>
          <w:lang w:val="en-US"/>
        </w:rPr>
        <w:t>rectangle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8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8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10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10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;</w:t>
      </w:r>
    </w:p>
    <w:p w14:paraId="0F3F6BCB" w14:textId="6FC97701" w:rsidR="008F02B3" w:rsidRPr="008F02B3" w:rsidRDefault="008F02B3" w:rsidP="009139B0">
      <w:pPr>
        <w:shd w:val="clear" w:color="auto" w:fill="FFFFFF" w:themeFill="background1"/>
        <w:spacing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</w:pP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a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.</w:t>
      </w:r>
      <w:r w:rsidRPr="008F02B3">
        <w:rPr>
          <w:rFonts w:ascii="Consolas" w:eastAsia="Times New Roman" w:hAnsi="Consolas" w:cs="Times New Roman"/>
          <w:noProof w:val="0"/>
          <w:color w:val="23974A"/>
          <w:sz w:val="21"/>
          <w:szCs w:val="21"/>
          <w:lang w:val="en-US"/>
        </w:rPr>
        <w:t>insert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&amp;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>data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.</w:t>
      </w:r>
      <w:r w:rsidRPr="008F02B3">
        <w:rPr>
          <w:rFonts w:ascii="Consolas" w:eastAsia="Times New Roman" w:hAnsi="Consolas" w:cs="Times New Roman"/>
          <w:noProof w:val="0"/>
          <w:color w:val="23974A"/>
          <w:sz w:val="21"/>
          <w:szCs w:val="21"/>
          <w:lang w:val="en-US"/>
        </w:rPr>
        <w:t>at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7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,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D52753"/>
          <w:sz w:val="21"/>
          <w:szCs w:val="21"/>
          <w:lang w:val="en-US"/>
        </w:rPr>
        <w:t>rectangle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(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8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10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11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,</w:t>
      </w:r>
      <w:r w:rsidRPr="008F02B3">
        <w:rPr>
          <w:rFonts w:ascii="Consolas" w:eastAsia="Times New Roman" w:hAnsi="Consolas" w:cs="Times New Roman"/>
          <w:noProof w:val="0"/>
          <w:color w:val="CE33C0"/>
          <w:sz w:val="21"/>
          <w:szCs w:val="21"/>
          <w:lang w:val="en-US"/>
        </w:rPr>
        <w:t>120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</w:t>
      </w:r>
      <w:r w:rsidRPr="008F02B3">
        <w:rPr>
          <w:rFonts w:ascii="Consolas" w:eastAsia="Times New Roman" w:hAnsi="Consolas" w:cs="Times New Roman"/>
          <w:noProof w:val="0"/>
          <w:color w:val="383A42"/>
          <w:sz w:val="21"/>
          <w:szCs w:val="21"/>
          <w:lang w:val="en-US"/>
        </w:rPr>
        <w:t xml:space="preserve"> </w:t>
      </w:r>
      <w:r w:rsidRPr="008F02B3">
        <w:rPr>
          <w:rFonts w:ascii="Consolas" w:eastAsia="Times New Roman" w:hAnsi="Consolas" w:cs="Times New Roman"/>
          <w:noProof w:val="0"/>
          <w:color w:val="7A82DA"/>
          <w:sz w:val="21"/>
          <w:szCs w:val="21"/>
          <w:lang w:val="en-US"/>
        </w:rPr>
        <w:t>);</w:t>
      </w:r>
    </w:p>
    <w:p w14:paraId="2C12DE4D" w14:textId="2C3F8A26" w:rsidR="008F02B3" w:rsidRPr="003F0D46" w:rsidRDefault="003F0D46" w:rsidP="003F0D46">
      <w:pPr>
        <w:spacing w:after="160" w:line="259" w:lineRule="auto"/>
        <w:ind w:firstLine="0"/>
        <w:jc w:val="center"/>
      </w:pPr>
      <w:r>
        <w:drawing>
          <wp:anchor distT="0" distB="0" distL="114300" distR="114300" simplePos="0" relativeHeight="251660288" behindDoc="0" locked="0" layoutInCell="1" allowOverlap="1" wp14:anchorId="0FDF1F16" wp14:editId="22B3D9D9">
            <wp:simplePos x="0" y="0"/>
            <wp:positionH relativeFrom="column">
              <wp:posOffset>547370</wp:posOffset>
            </wp:positionH>
            <wp:positionV relativeFrom="paragraph">
              <wp:posOffset>202565</wp:posOffset>
            </wp:positionV>
            <wp:extent cx="4353560" cy="1714500"/>
            <wp:effectExtent l="0" t="0" r="889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 w:rsidR="003F75A2">
        <w:t xml:space="preserve"> 5</w:t>
      </w:r>
      <w:r>
        <w:t xml:space="preserve"> – </w:t>
      </w:r>
      <w:r w:rsidR="003F75A2">
        <w:t>Д</w:t>
      </w:r>
      <w:r>
        <w:t xml:space="preserve">ревоидное представление </w:t>
      </w:r>
      <w:r>
        <w:rPr>
          <w:lang w:val="en-US"/>
        </w:rPr>
        <w:t>R</w:t>
      </w:r>
      <w:r w:rsidRPr="003F0D46">
        <w:t>-</w:t>
      </w:r>
      <w:r>
        <w:rPr>
          <w:lang w:val="en-US"/>
        </w:rPr>
        <w:t>Tree</w:t>
      </w:r>
    </w:p>
    <w:p w14:paraId="0CA2E718" w14:textId="57C2BEC1" w:rsidR="00B65FD4" w:rsidRDefault="00B65FD4" w:rsidP="00D462F8">
      <w:pPr>
        <w:spacing w:after="160" w:line="259" w:lineRule="auto"/>
        <w:ind w:firstLine="0"/>
        <w:jc w:val="center"/>
      </w:pPr>
      <w:r w:rsidRPr="003F0D46">
        <w:br w:type="page"/>
      </w:r>
      <w:r w:rsidR="00D320CF">
        <w:lastRenderedPageBreak/>
        <w:drawing>
          <wp:anchor distT="0" distB="0" distL="114300" distR="114300" simplePos="0" relativeHeight="251661312" behindDoc="0" locked="0" layoutInCell="1" allowOverlap="1" wp14:anchorId="00BAA081" wp14:editId="206B3E2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533717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2F8">
        <w:t>Рисунок</w:t>
      </w:r>
      <w:r w:rsidR="003F75A2">
        <w:t xml:space="preserve"> 6</w:t>
      </w:r>
      <w:r w:rsidR="00D462F8">
        <w:t xml:space="preserve"> – Пространственное представление</w:t>
      </w:r>
      <w:r w:rsidR="003F75A2">
        <w:t xml:space="preserve"> дерева</w:t>
      </w:r>
    </w:p>
    <w:p w14:paraId="0D43066B" w14:textId="77777777" w:rsidR="00D462F8" w:rsidRDefault="00D462F8" w:rsidP="00D462F8">
      <w:pPr>
        <w:spacing w:after="160" w:line="259" w:lineRule="auto"/>
        <w:ind w:firstLine="0"/>
        <w:jc w:val="center"/>
      </w:pPr>
    </w:p>
    <w:p w14:paraId="172CCDC2" w14:textId="3CAE26C4" w:rsidR="00D462F8" w:rsidRDefault="003F75A2" w:rsidP="003F75A2">
      <w:pPr>
        <w:spacing w:after="160" w:line="259" w:lineRule="auto"/>
        <w:ind w:firstLine="708"/>
        <w:rPr>
          <w:b/>
          <w:bCs/>
        </w:rPr>
      </w:pPr>
      <w:r>
        <w:rPr>
          <w:b/>
          <w:bCs/>
        </w:rPr>
        <w:t>Вывод</w:t>
      </w:r>
    </w:p>
    <w:p w14:paraId="4E90E393" w14:textId="632BDF96" w:rsidR="003F75A2" w:rsidRPr="00AE0C14" w:rsidRDefault="003F75A2" w:rsidP="003F75A2">
      <w:pPr>
        <w:spacing w:after="160" w:line="259" w:lineRule="auto"/>
        <w:ind w:firstLine="0"/>
      </w:pPr>
      <w:r>
        <w:tab/>
        <w:t xml:space="preserve">На основе реализованного алгоритма </w:t>
      </w:r>
      <w:r w:rsidR="00D735F5">
        <w:t xml:space="preserve">можно видеть, что теоретические завимости проявляются и в данной реализации </w:t>
      </w:r>
      <w:r w:rsidR="00D735F5">
        <w:rPr>
          <w:lang w:val="en-US"/>
        </w:rPr>
        <w:t>R</w:t>
      </w:r>
      <w:r w:rsidR="00D735F5" w:rsidRPr="00D735F5">
        <w:t>-</w:t>
      </w:r>
      <w:r w:rsidR="00D735F5">
        <w:rPr>
          <w:lang w:val="en-US"/>
        </w:rPr>
        <w:t>Tree</w:t>
      </w:r>
      <w:r w:rsidR="00D735F5" w:rsidRPr="00D735F5">
        <w:t xml:space="preserve">. </w:t>
      </w:r>
      <w:r w:rsidR="007443D7">
        <w:t xml:space="preserve">Такая структура хранения данных позволяет быстро работать с географическими объектами, но сам алгоритм может быть улучшен и уже </w:t>
      </w:r>
      <w:r w:rsidR="00AE0C14">
        <w:t xml:space="preserve">достаточно давно можно анйти улучшенные версии </w:t>
      </w:r>
      <w:r w:rsidR="00AE0C14">
        <w:rPr>
          <w:lang w:val="en-US"/>
        </w:rPr>
        <w:t>R</w:t>
      </w:r>
      <w:r w:rsidR="00AE0C14" w:rsidRPr="00AE0C14">
        <w:t>-</w:t>
      </w:r>
      <w:r w:rsidR="00AE0C14">
        <w:rPr>
          <w:lang w:val="en-US"/>
        </w:rPr>
        <w:t>Tree</w:t>
      </w:r>
      <w:r w:rsidR="00AE0C14" w:rsidRPr="00AE0C14">
        <w:t>.</w:t>
      </w:r>
    </w:p>
    <w:p w14:paraId="65BA4175" w14:textId="77777777" w:rsidR="00D462F8" w:rsidRDefault="00D462F8" w:rsidP="00D462F8">
      <w:pPr>
        <w:spacing w:after="160" w:line="259" w:lineRule="auto"/>
        <w:ind w:firstLine="0"/>
        <w:jc w:val="center"/>
      </w:pPr>
    </w:p>
    <w:p w14:paraId="599BB11C" w14:textId="77777777" w:rsidR="00D462F8" w:rsidRDefault="00D462F8" w:rsidP="00D462F8">
      <w:pPr>
        <w:spacing w:after="160" w:line="259" w:lineRule="auto"/>
        <w:ind w:firstLine="0"/>
        <w:jc w:val="center"/>
      </w:pPr>
    </w:p>
    <w:p w14:paraId="585B46EF" w14:textId="77777777" w:rsidR="00D462F8" w:rsidRDefault="00D462F8" w:rsidP="00D462F8">
      <w:pPr>
        <w:spacing w:after="160" w:line="259" w:lineRule="auto"/>
        <w:ind w:firstLine="0"/>
        <w:jc w:val="center"/>
      </w:pPr>
    </w:p>
    <w:p w14:paraId="35D77059" w14:textId="77777777" w:rsidR="00D462F8" w:rsidRDefault="00D462F8" w:rsidP="00D462F8">
      <w:pPr>
        <w:spacing w:after="160" w:line="259" w:lineRule="auto"/>
        <w:ind w:firstLine="0"/>
        <w:jc w:val="center"/>
      </w:pPr>
    </w:p>
    <w:p w14:paraId="38014704" w14:textId="77777777" w:rsidR="00D462F8" w:rsidRDefault="00D462F8" w:rsidP="00D462F8">
      <w:pPr>
        <w:spacing w:after="160" w:line="259" w:lineRule="auto"/>
        <w:ind w:firstLine="0"/>
        <w:jc w:val="center"/>
      </w:pPr>
    </w:p>
    <w:p w14:paraId="4DDDDE6E" w14:textId="77777777" w:rsidR="00D462F8" w:rsidRDefault="00D462F8" w:rsidP="00D462F8">
      <w:pPr>
        <w:spacing w:after="160" w:line="259" w:lineRule="auto"/>
        <w:ind w:firstLine="0"/>
        <w:jc w:val="center"/>
      </w:pPr>
    </w:p>
    <w:p w14:paraId="643F79FA" w14:textId="77777777" w:rsidR="00D462F8" w:rsidRPr="003F0D46" w:rsidRDefault="00D462F8" w:rsidP="00D462F8">
      <w:pPr>
        <w:spacing w:after="160" w:line="259" w:lineRule="auto"/>
        <w:ind w:firstLine="0"/>
        <w:jc w:val="center"/>
      </w:pPr>
    </w:p>
    <w:p w14:paraId="3A56AC04" w14:textId="77777777" w:rsidR="00A763EF" w:rsidRPr="003F0D46" w:rsidRDefault="00A763EF">
      <w:pPr>
        <w:spacing w:after="160" w:line="259" w:lineRule="auto"/>
        <w:ind w:firstLine="0"/>
        <w:jc w:val="left"/>
      </w:pPr>
    </w:p>
    <w:p w14:paraId="2D0632C3" w14:textId="77777777" w:rsidR="00C72A1D" w:rsidRPr="003F0D46" w:rsidRDefault="00C72A1D">
      <w:pPr>
        <w:spacing w:after="160" w:line="259" w:lineRule="auto"/>
        <w:ind w:firstLine="0"/>
        <w:jc w:val="left"/>
      </w:pPr>
    </w:p>
    <w:p w14:paraId="3CC84988" w14:textId="2BA558B9" w:rsidR="00654DF8" w:rsidRDefault="00C72A1D" w:rsidP="00DC0F95">
      <w:pPr>
        <w:jc w:val="center"/>
        <w:rPr>
          <w:b/>
          <w:bCs/>
        </w:rPr>
      </w:pPr>
      <w:r>
        <w:rPr>
          <w:b/>
          <w:bCs/>
        </w:rPr>
        <w:t>Список литературы:</w:t>
      </w:r>
    </w:p>
    <w:p w14:paraId="1FBA75F2" w14:textId="77777777" w:rsidR="00890E01" w:rsidRDefault="00890E01" w:rsidP="00DC0F95">
      <w:pPr>
        <w:jc w:val="center"/>
        <w:rPr>
          <w:b/>
          <w:bCs/>
        </w:rPr>
      </w:pPr>
    </w:p>
    <w:p w14:paraId="78C4F271" w14:textId="52D10553" w:rsidR="00C63165" w:rsidRDefault="00C63165" w:rsidP="00C63165">
      <w:pPr>
        <w:pStyle w:val="ac"/>
        <w:numPr>
          <w:ilvl w:val="0"/>
          <w:numId w:val="2"/>
        </w:numPr>
        <w:rPr>
          <w:lang w:val="en-US"/>
        </w:rPr>
      </w:pPr>
      <w:r w:rsidRPr="00C63165">
        <w:rPr>
          <w:lang w:val="en-US"/>
        </w:rPr>
        <w:t xml:space="preserve">R-TREES. A DYNAMIC INDEX STRUCTURE FOR SPATIAL SEARCHING </w:t>
      </w:r>
      <w:r w:rsidR="00DC0F95" w:rsidRPr="00DC0F95">
        <w:rPr>
          <w:lang w:val="en-US"/>
        </w:rPr>
        <w:t>(</w:t>
      </w:r>
      <w:r w:rsidR="00084511" w:rsidRPr="00084511">
        <w:rPr>
          <w:lang w:val="en-US"/>
        </w:rPr>
        <w:t>1984</w:t>
      </w:r>
      <w:r w:rsidR="00DC0F95" w:rsidRPr="00DC0F95">
        <w:rPr>
          <w:lang w:val="en-US"/>
        </w:rPr>
        <w:t xml:space="preserve">) </w:t>
      </w:r>
      <w:r w:rsidR="00084511" w:rsidRPr="00084511">
        <w:rPr>
          <w:lang w:val="en-US"/>
        </w:rPr>
        <w:t xml:space="preserve"> </w:t>
      </w:r>
      <w:r w:rsidRPr="00C63165">
        <w:rPr>
          <w:lang w:val="en-US"/>
        </w:rPr>
        <w:t>Antomn Guttman University of Cahforma Berkeley</w:t>
      </w:r>
    </w:p>
    <w:p w14:paraId="59BF4148" w14:textId="77777777" w:rsidR="00890E01" w:rsidRDefault="00890E01" w:rsidP="00890E01">
      <w:pPr>
        <w:pStyle w:val="ac"/>
        <w:ind w:left="1069" w:firstLine="0"/>
        <w:rPr>
          <w:lang w:val="en-US"/>
        </w:rPr>
      </w:pPr>
    </w:p>
    <w:p w14:paraId="592AF271" w14:textId="7205F3A5" w:rsidR="007D38BE" w:rsidRPr="00890E01" w:rsidRDefault="00890E01" w:rsidP="00C63165">
      <w:pPr>
        <w:pStyle w:val="ac"/>
        <w:numPr>
          <w:ilvl w:val="0"/>
          <w:numId w:val="2"/>
        </w:numPr>
        <w:rPr>
          <w:rFonts w:cs="Times New Roman"/>
          <w:szCs w:val="28"/>
        </w:rPr>
      </w:pPr>
      <w:r w:rsidRPr="00890E01">
        <w:rPr>
          <w:rFonts w:cs="Times New Roman"/>
          <w:color w:val="202122"/>
          <w:szCs w:val="28"/>
          <w:shd w:val="clear" w:color="auto" w:fill="FFFFFF"/>
        </w:rPr>
        <w:t>Гулаков В. К., Трубаков А. О. </w:t>
      </w:r>
      <w:hyperlink r:id="rId14" w:history="1">
        <w:r w:rsidRPr="00890E01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Многомерные структуры данных.</w:t>
        </w:r>
      </w:hyperlink>
      <w:r w:rsidRPr="00890E01">
        <w:rPr>
          <w:rFonts w:cs="Times New Roman"/>
          <w:color w:val="202122"/>
          <w:szCs w:val="28"/>
          <w:shd w:val="clear" w:color="auto" w:fill="FFFFFF"/>
        </w:rPr>
        <w:t> 2010</w:t>
      </w:r>
    </w:p>
    <w:p w14:paraId="47B6A806" w14:textId="77777777" w:rsidR="00C63165" w:rsidRPr="00890E01" w:rsidRDefault="00C63165">
      <w:pPr>
        <w:spacing w:after="160" w:line="259" w:lineRule="auto"/>
        <w:ind w:firstLine="0"/>
        <w:jc w:val="left"/>
      </w:pPr>
      <w:r w:rsidRPr="00890E01">
        <w:br w:type="page"/>
      </w:r>
    </w:p>
    <w:p w14:paraId="3716897E" w14:textId="20A9BDE6" w:rsidR="00C72A1D" w:rsidRPr="004D0226" w:rsidRDefault="00C63165" w:rsidP="00C63165">
      <w:pPr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</w:p>
    <w:p w14:paraId="793AD0B5" w14:textId="7ACCEA3D" w:rsidR="00C63165" w:rsidRDefault="007D31E7" w:rsidP="007D31E7">
      <w:pPr>
        <w:ind w:firstLine="0"/>
        <w:rPr>
          <w:lang w:val="en-US"/>
        </w:rPr>
      </w:pPr>
      <w:r>
        <w:rPr>
          <w:lang w:val="en-US"/>
        </w:rPr>
        <w:t>RTree.h</w:t>
      </w:r>
    </w:p>
    <w:p w14:paraId="2014FFD3" w14:textId="77777777" w:rsidR="007D31E7" w:rsidRPr="007D31E7" w:rsidRDefault="007D31E7" w:rsidP="007D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7D31E7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 xml:space="preserve">#ifndef </w:t>
      </w:r>
      <w:r w:rsidRPr="007D31E7">
        <w:rPr>
          <w:rFonts w:ascii="Courier New" w:eastAsia="Times New Roman" w:hAnsi="Courier New" w:cs="Courier New"/>
          <w:b/>
          <w:bCs/>
          <w:noProof w:val="0"/>
          <w:color w:val="1F542E"/>
          <w:sz w:val="20"/>
          <w:szCs w:val="20"/>
          <w:lang w:val="en-US"/>
        </w:rPr>
        <w:t>RTREE_LIBRARY_H</w:t>
      </w:r>
      <w:r w:rsidRPr="007D31E7">
        <w:rPr>
          <w:rFonts w:ascii="Courier New" w:eastAsia="Times New Roman" w:hAnsi="Courier New" w:cs="Courier New"/>
          <w:b/>
          <w:bCs/>
          <w:noProof w:val="0"/>
          <w:color w:val="1F542E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 xml:space="preserve">#define </w:t>
      </w:r>
      <w:r w:rsidRPr="007D31E7">
        <w:rPr>
          <w:rFonts w:ascii="Courier New" w:eastAsia="Times New Roman" w:hAnsi="Courier New" w:cs="Courier New"/>
          <w:b/>
          <w:bCs/>
          <w:noProof w:val="0"/>
          <w:color w:val="1F542E"/>
          <w:sz w:val="20"/>
          <w:szCs w:val="20"/>
          <w:lang w:val="en-US"/>
        </w:rPr>
        <w:t>RTREE_LIBRARY_H</w:t>
      </w:r>
      <w:r w:rsidRPr="007D31E7">
        <w:rPr>
          <w:rFonts w:ascii="Courier New" w:eastAsia="Times New Roman" w:hAnsi="Courier New" w:cs="Courier New"/>
          <w:b/>
          <w:bCs/>
          <w:noProof w:val="0"/>
          <w:color w:val="1F542E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1F542E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 xml:space="preserve">#include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t>&lt;string&gt;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 xml:space="preserve">#include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t>&lt;vector&gt;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 xml:space="preserve">#include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t>&lt;stack&gt;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struc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plitNodes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imt_exception--------</w:t>
      </w:r>
      <w:r w:rsidRPr="007D31E7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imt_exception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: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public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exception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7D31E7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tring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tateme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public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imt_exception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7D31E7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tring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statement) :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tateme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statement) {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char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what(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noexcept overri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{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*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tateme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begin()); }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point---------------</w:t>
      </w:r>
      <w:r w:rsidRPr="007D31E7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public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: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point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doub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x = </w:t>
      </w:r>
      <w:r w:rsidRPr="007D31E7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doub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y = </w:t>
      </w:r>
      <w:r w:rsidRPr="007D31E7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) :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(x),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y) {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point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other) :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other.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),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other.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point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&amp;other) :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other.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),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other.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other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&amp;other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irtual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~point() =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efaul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bool operator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=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other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bool operator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!=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other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{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!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=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other); }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privat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isInRectangle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 rec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friend 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rectangle----------</w:t>
      </w:r>
      <w:r w:rsidRPr="007D31E7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public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rectangle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left_point,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right_point) :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(left_point),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right_point) {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_normalize(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lastRenderedPageBreak/>
        <w:t xml:space="preserve">    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rectangle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doub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frst_x = </w:t>
      </w:r>
      <w:r w:rsidRPr="007D31E7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doub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frst_y = </w:t>
      </w:r>
      <w:r w:rsidRPr="007D31E7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doub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sec_x = </w:t>
      </w:r>
      <w:r w:rsidRPr="007D31E7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doub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sec_y = </w:t>
      </w:r>
      <w:r w:rsidRPr="007D31E7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: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rectangle(point(frst_x, frst_y), point(sec_x, sec_y)) {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_normalize(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rectangle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other) :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other.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),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other.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_normalize(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rectangle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&amp;other) :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other.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),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other.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_normalize(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irtual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~rectangle() =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efaul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areCrossedWith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 other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poi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gt; getAllPoints(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getOverlapRecWith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 other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getOverlapSizeWith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 other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area(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bool operator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=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other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 other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+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 other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privat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normalize(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tryExtendTo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 other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extendTo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 other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increasingArea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 other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friend 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friend 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friend 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Irt_node---------------</w:t>
      </w:r>
      <w:r w:rsidRPr="007D31E7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>//Parrent class for nodes</w:t>
      </w:r>
      <w:r w:rsidRPr="007D31E7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I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protecte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gt;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public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Irt_node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branch_fcr) {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reserve(branch_fcr); }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Irt_node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I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other) :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other.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Irt_node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I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&amp;other) :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other.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irtual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~Irt_node() =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efaul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bool operator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=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I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other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protecte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_isLeaf(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isFull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branch_fctr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isOverloaded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branch_fctr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_getMbr(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updateMbr(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_childsAreLeafs(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getOverlappingSize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&gt; &amp;nodes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_wastedArea(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friend 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friend 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rt_node---------------</w:t>
      </w:r>
      <w:r w:rsidRPr="007D31E7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: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public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I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&gt;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public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rt_node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branch_fcr) : Irt_node(branch_fcr) {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reserve(branch_fcr); }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rt_node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other) : Irt_node(other),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other.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rt_node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&amp;other) : Irt_node(other),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other.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insertSameAge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other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eraseEntry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child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updateEntryMbr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child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other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irtual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~rt_node() =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efaul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privat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friend 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friend 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leaf_rt_node---------</w:t>
      </w:r>
      <w:r w:rsidRPr="007D31E7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leaf_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: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public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I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voi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&gt;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public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leaf_rt_node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branch_fcr) :  Irt_node(branch_fcr) {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reserve(branch_fcr); 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lastRenderedPageBreak/>
        <w:t xml:space="preserve">    leaf_rt_node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leaf_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other) : Irt_node(other),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other.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leaf_rt_node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leaf_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&amp;other) : Irt_node(other),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other.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insertSameAge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leaf_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other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leaf_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other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irtual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~leaf_rt_node() =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efaul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privat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friend 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friend 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r-tree------------</w:t>
      </w:r>
      <w:r w:rsidRPr="007D31E7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las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_tre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{ 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I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roo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=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nullptr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heigh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= </w:t>
      </w:r>
      <w:r w:rsidRPr="007D31E7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in_child_num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branch_fctr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;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public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r_tree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min_child_num = </w:t>
      </w:r>
      <w:r w:rsidRPr="007D31E7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2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branch_fctr = </w:t>
      </w:r>
      <w:r w:rsidRPr="007D31E7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4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~r_tree() { clear(); }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nsert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data,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nsertingArea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voi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 search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searchArea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move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data,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earchArea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lear(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privat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_chooseLeaf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curr_I,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      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data,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      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insertingArea,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      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ack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&gt; &amp;ancestry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_chooseSubTree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curr_I,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insertingArea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splitNodes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doInsert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leaf_I,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data,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insertingArea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splitNodes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split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node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splitNodes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splitLeaf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node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splitNodes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splitNode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node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splitNodes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adjustTree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node,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splitNodes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result,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ack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&gt; &amp;ancestry,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rootWasSplited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getSubtreeHeight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localRoot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lastRenderedPageBreak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condenseTree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node,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ack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&gt; &amp;ancestry,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ack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 &amp;orphanedSet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reinsertOrphanedSet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curr_I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insertChildSplited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I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parrent,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Irt_nod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child)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clearSplitNodes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splitNodes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sn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;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pair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n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gt; _pickSeedsId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gt; &amp;rec_v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 _searchCrossedLeafs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searchArea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wasSplited(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splitNodes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result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pickNextId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group1,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group2,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gt; &amp;toAssert)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struct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splitNodes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splitNodes(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first =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nullptr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second = </w:t>
      </w:r>
      <w:r w:rsidRPr="007D31E7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nullptr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) : 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fir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(first) ,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econ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second) {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first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7D31E7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</w:t>
      </w:r>
      <w:r w:rsidRPr="007D31E7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econd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;</w:t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7D31E7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 xml:space="preserve">#endif </w:t>
      </w:r>
      <w:r w:rsidRPr="007D31E7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RTREE_LIBRARY_H</w:t>
      </w:r>
    </w:p>
    <w:p w14:paraId="038881F4" w14:textId="77777777" w:rsidR="007D31E7" w:rsidRDefault="007D31E7" w:rsidP="00C63165">
      <w:pPr>
        <w:rPr>
          <w:lang w:val="en-US"/>
        </w:rPr>
      </w:pPr>
    </w:p>
    <w:p w14:paraId="49CFD25B" w14:textId="77777777" w:rsidR="007D31E7" w:rsidRDefault="007D31E7" w:rsidP="00C63165">
      <w:pPr>
        <w:rPr>
          <w:lang w:val="en-US"/>
        </w:rPr>
      </w:pPr>
    </w:p>
    <w:p w14:paraId="70F0C84B" w14:textId="77777777" w:rsidR="007D31E7" w:rsidRDefault="007D31E7" w:rsidP="00C63165">
      <w:pPr>
        <w:rPr>
          <w:lang w:val="en-US"/>
        </w:rPr>
      </w:pPr>
    </w:p>
    <w:p w14:paraId="35A67367" w14:textId="77777777" w:rsidR="007D31E7" w:rsidRDefault="007D31E7" w:rsidP="00C63165">
      <w:pPr>
        <w:rPr>
          <w:lang w:val="en-US"/>
        </w:rPr>
      </w:pPr>
    </w:p>
    <w:p w14:paraId="7665EA2C" w14:textId="77777777" w:rsidR="007D31E7" w:rsidRDefault="007D31E7" w:rsidP="00C63165">
      <w:pPr>
        <w:rPr>
          <w:lang w:val="en-US"/>
        </w:rPr>
      </w:pPr>
    </w:p>
    <w:p w14:paraId="221625F2" w14:textId="77777777" w:rsidR="007D31E7" w:rsidRDefault="007D31E7" w:rsidP="00C63165">
      <w:pPr>
        <w:rPr>
          <w:lang w:val="en-US"/>
        </w:rPr>
      </w:pPr>
    </w:p>
    <w:p w14:paraId="79772829" w14:textId="77777777" w:rsidR="007D31E7" w:rsidRDefault="007D31E7" w:rsidP="00C63165">
      <w:pPr>
        <w:rPr>
          <w:lang w:val="en-US"/>
        </w:rPr>
      </w:pPr>
    </w:p>
    <w:p w14:paraId="74B0EB3F" w14:textId="77777777" w:rsidR="007D31E7" w:rsidRDefault="007D31E7" w:rsidP="00C63165">
      <w:pPr>
        <w:rPr>
          <w:lang w:val="en-US"/>
        </w:rPr>
      </w:pPr>
    </w:p>
    <w:p w14:paraId="5750E084" w14:textId="77777777" w:rsidR="007D31E7" w:rsidRDefault="007D31E7" w:rsidP="00C63165">
      <w:pPr>
        <w:rPr>
          <w:lang w:val="en-US"/>
        </w:rPr>
      </w:pPr>
    </w:p>
    <w:p w14:paraId="34919A7A" w14:textId="77777777" w:rsidR="007D31E7" w:rsidRDefault="007D31E7" w:rsidP="00C63165">
      <w:pPr>
        <w:rPr>
          <w:lang w:val="en-US"/>
        </w:rPr>
      </w:pPr>
    </w:p>
    <w:p w14:paraId="3C503EA6" w14:textId="77777777" w:rsidR="007D31E7" w:rsidRDefault="007D31E7" w:rsidP="00C63165">
      <w:pPr>
        <w:rPr>
          <w:lang w:val="en-US"/>
        </w:rPr>
      </w:pPr>
    </w:p>
    <w:p w14:paraId="6BED3FD4" w14:textId="77777777" w:rsidR="007D31E7" w:rsidRDefault="007D31E7" w:rsidP="00C63165">
      <w:pPr>
        <w:rPr>
          <w:lang w:val="en-US"/>
        </w:rPr>
      </w:pPr>
    </w:p>
    <w:p w14:paraId="010AB004" w14:textId="77777777" w:rsidR="007D31E7" w:rsidRDefault="007D31E7" w:rsidP="00C63165">
      <w:pPr>
        <w:rPr>
          <w:lang w:val="en-US"/>
        </w:rPr>
      </w:pPr>
    </w:p>
    <w:p w14:paraId="51E9CBB0" w14:textId="362BD822" w:rsidR="007D31E7" w:rsidRDefault="007D31E7" w:rsidP="007D31E7">
      <w:pPr>
        <w:ind w:firstLine="0"/>
        <w:rPr>
          <w:lang w:val="en-US"/>
        </w:rPr>
      </w:pPr>
      <w:r>
        <w:rPr>
          <w:lang w:val="en-US"/>
        </w:rPr>
        <w:lastRenderedPageBreak/>
        <w:t>RTree.cpp</w:t>
      </w:r>
    </w:p>
    <w:p w14:paraId="3141087F" w14:textId="77777777" w:rsidR="008E2456" w:rsidRPr="008E2456" w:rsidRDefault="008E2456" w:rsidP="008E2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8E2456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 xml:space="preserve">#include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t>"RTree.h"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 xml:space="preserve">#include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t>&lt;typeinfo&gt;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 xml:space="preserve">#include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t>&lt;functional&gt;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 xml:space="preserve">#include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t>&lt;iostream&gt;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 xml:space="preserve">#include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t>&lt;algorithm&gt;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 xml:space="preserve">#include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t>&lt;math.h&gt;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808000"/>
          <w:sz w:val="20"/>
          <w:szCs w:val="20"/>
          <w:lang w:val="en-US"/>
        </w:rPr>
        <w:t xml:space="preserve">#define </w:t>
      </w:r>
      <w:r w:rsidRPr="008E2456">
        <w:rPr>
          <w:rFonts w:ascii="Courier New" w:eastAsia="Times New Roman" w:hAnsi="Courier New" w:cs="Courier New"/>
          <w:b/>
          <w:bCs/>
          <w:noProof w:val="0"/>
          <w:color w:val="1F542E"/>
          <w:sz w:val="20"/>
          <w:szCs w:val="20"/>
          <w:lang w:val="en-US"/>
        </w:rPr>
        <w:t xml:space="preserve">debug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ON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point----------------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other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x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y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&amp;other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x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y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isInRectangle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rec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x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gt;= rec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x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&amp;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x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= rec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&amp;&amp; 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y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gt;= rec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y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&amp;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y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= rec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=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other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x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=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x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&amp;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y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=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rectangle-----------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normalize(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 xml:space="preserve">//transform rectangle to form (left_buttom - right_top)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//normalize x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f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x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gt;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emp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l_poin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r_poin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emp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normalize y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f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y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lt;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temp 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y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y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= temp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gt;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::getAllPoints(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return all 4 vertexes in order: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//left_buttom, left_top, right_top, right_buttom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gt; temp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temp.push_back(point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temp.push_back(point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temp.push_back(point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temp.push_back(point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emp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lastRenderedPageBreak/>
        <w:t xml:space="preserve">bool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areCrossedWith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other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 xml:space="preserve">//checking each point for beeing into other rectangle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gt; this_rec = getAllPoints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gt; other_rec = other.getAllPoints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flag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als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for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auto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el: other_rec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flag = el._isInRectangle(*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f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(flag) {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lag;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for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auto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el: this_rec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flag = el._isInRectangle(other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f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(flag) {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lag;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lag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::area(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width 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x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-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height 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y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-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width * height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increasingArea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 other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 xml:space="preserve">//returns area, which will be in case of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//including other rectangle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irst = area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econd = _tryExtendTo(other).area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second - first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 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getOverlapRecWith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other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returns the overlapping rectangle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new_left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max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,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max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po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new_right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min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,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min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ctangle(new_left, new_right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getOverlapSizeWith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other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returns the overlapping size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f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!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areCrossedWith(other))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overlap = getOverlapRecWith(other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width = overlap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x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 overlap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height = overlap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y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 overlap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width * height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 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tryExtendTo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other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return rectangle, which will be in case of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//extending to other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new_left_X =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min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new_left_Y =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min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new_right_X =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max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new_right_Y =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max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ctangle(new_left_X, new_left_Y, new_right_X, new_right_Y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extendTo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other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lastRenderedPageBreak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x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min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y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min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x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max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x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y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max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y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=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other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l_poin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==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l_po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&amp;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r_poin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==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other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l_poin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l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r_poin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_po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 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+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 other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oReturn = *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toReturn._extendTo(other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oReturn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Irt_node------------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::_isLeaf(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ypei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*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=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ypei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isFull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branch_fctr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size() == branch_fctr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isOverloaded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branch_fctr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size() &gt; branch_fctr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 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::_getMbr(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(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empty() 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ctangle(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current 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for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1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; i &lt;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size(); ++i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current._extendTo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i)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urrent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::_childsAreLeafs(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t_nod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curr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t_nod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f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size() =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return fals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els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-&gt;_isLeaf()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=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Irt_nod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other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-&gt;_getMbr(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==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other._getMbr()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getOverlappingSize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Irt_nod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&gt; &amp;nodes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overlappingSize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for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auto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node: nodes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lastRenderedPageBreak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f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this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!= node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overlappingSize +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_getMbr().getOverlapSizeWith(node-&gt;_getMbr()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overlappingSize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updateMbr(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mbr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getMb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::_wastedArea(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toReturn 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rea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for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auto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el :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toReturn -= el.area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oReturn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t_nod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other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child_mbr_v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child_v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mbr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insertSameAge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t_nod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other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c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 c &lt;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size(); ++c)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c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c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_updateMb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eraseEntry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child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ndex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auto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ch :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h == child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erase(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begin(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+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ndex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erase(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begin(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+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ndex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++index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_updateMb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updateEntryMbr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child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ndex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auto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 ch :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h == child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at(index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hild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++index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_updateMb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leaf_rt_nod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other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child_mbr_v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data_v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lastRenderedPageBreak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mbr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insertSameAge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leaf_rt_nod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other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c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 c &lt;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size(); ++c)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c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other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c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_updateMb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r_tree-----------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r_tree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min_child_num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branch_fctr) :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branch_fc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(branch_fctr),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in_child_num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min_child_num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f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branch_fctr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/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 xml:space="preserve">2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lt; min_child_num) {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throw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mt_exception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8000"/>
          <w:sz w:val="20"/>
          <w:szCs w:val="20"/>
          <w:lang w:val="en-US"/>
        </w:rPr>
        <w:t>"Uncorrect numbers of max and min entries."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 }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remove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data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earchArea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isFound on enter must be false, stack should be empty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function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lt;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voi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(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con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*,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ack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&gt;&amp;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bool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 ) &gt; deepSearchRemove =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[&amp;deepSearchRemove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] (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curr_I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data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searchArea,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* where,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ack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&gt; &amp;ancestry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isFound 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recursion base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urr_I-&gt;_isLeaf()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curr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curr_I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 i &lt;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size(); ++i)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i) == data 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    isFound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ru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    *where = curr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   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erase(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begin(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+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   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erase(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begin(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+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    curr-&gt;_updateMb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return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!isFound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ancestry.push(curr_I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curr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curr_I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auto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child :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 child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reCrossedWith(searchArea) 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deepSearchRemove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hild, data, searchArea, where, ancestry, isFound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)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}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!isFound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ancestry.pop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where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nullp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ack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 ancestry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sFound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als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deepSearchRemove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 data, searchArea, &amp;where, ancestry, isFound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)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ack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 orphanedSet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_condenseTree(where, ancestry, orphanedSet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 !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-&gt;_isLeaf() &amp;&amp;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size() =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 xml:space="preserve">1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heigh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!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--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heigh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toClear 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roo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=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elet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oClear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(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-&gt;_isLeaf() &amp;&amp;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empty() 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clea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clear(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_isLeaf()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elete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roo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nullp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return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labda deepSearch clearing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function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lt;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voi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) &gt; deepSearchClear = [&amp;deepSearchClear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] (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curr_I 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recursion base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urr_I-&gt;_isLeaf()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elet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urr_I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return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curr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curr_I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for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auto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el :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deepSearchClear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el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)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elet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urr_I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return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deepSearchClear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)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heigh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roo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nullp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insert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data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nsertingArea) {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roo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=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nullp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roo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new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leaf_rt_node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branch_fc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ack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 ancestry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where = _chooseLeaf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 data, insertingArea, ancestry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splitNodes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ult = _doInsert(where, data, insertingArea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lastRenderedPageBreak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rootWasSplited = (_wasSplited(result) &amp;&amp; where =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) ?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tru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: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als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result = _adjustTree(where, result, ancestry, rootWasSplited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rootWasSplited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++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heigh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elete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roo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new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t_node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branch_fc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_insertChildSplited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 result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fir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_insertChildSplited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 result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econ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plitNodes 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doInsert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leaf_I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data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insertingArea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leaf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leaf_I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if node isn't full -&gt; insert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//return null splitNodes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!leaf-&gt;_isFull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branch_fc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leaf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insertingArea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leaf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data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splitNodes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oReturn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oReturn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do splitting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//return splited nodes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els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leaf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insertingArea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leaf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data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splitNodes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oReturn = _split(leaf_I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oReturn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Irt_nod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chooseLeaf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curr_I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data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insertingArea,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ack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&gt; &amp;ancestry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recursion base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urr_I-&gt;_isLeaf()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urr_I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ancestry.push(curr_I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curr_I = _chooseSubTree(curr_I, insertingArea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chooseLeaf(curr_I, data, insertingArea, ancestry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chooseSubTree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curr_I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insertingArea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curr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curr_I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minIndex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 i &lt;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size(); ++i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i)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_increasingArea(insertingArea) &lt;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minIndex)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_increasingArea(insertingArea) 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minIndex = i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lastRenderedPageBreak/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i)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_increasingArea(insertingArea) ==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minIndex)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_increasingArea(insertingArea) 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minIndex = (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i)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_tryExtendTo(insertingArea).area() &lt;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minIndex)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_tryExtendTo(insertingArea).area() ) ?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i : minIndex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minIndex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plitNodes 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splitLeaf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nodeI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heap new nodes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nodeI_1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new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leaf_rt_node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branch_fc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nodeI_2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new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leaf_rt_node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branch_fc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cast list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leaf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nodeI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leaf_1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nodeI_1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leaf_2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nodeI_2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this vector must become 0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gt; toAssert_rec = leaf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voi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 toAssert_data = leaf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find first enries for each of splited nodes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pai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gt; firstEnrtyIndex = _pickSeedsId(toAssert_rec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1 = toAssert_rec.at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fir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);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2 = toAssert_rec.at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econ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voi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d1 =  toAssert_data.at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fir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voi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d2 =  toAssert_data.at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econ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first elements insert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toAssert_rec.at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fir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toAssert_data.at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fir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toAssert_rec.at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econ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toAssert_data.at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econ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cleaf from toAssert_rec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toAssert_rec.erase( toAssert_rec.begin(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+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fir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toAssert_rec.erase( toAssert_rec.begin(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+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secon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-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fir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 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econ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) ?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 xml:space="preserve">1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: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cleaf from toAssert_data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toAssert_data.erase( toAssert_data.begin(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+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fir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toAssert_data.erase( toAssert_data.begin(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+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secon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-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fir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 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econ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) ?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 xml:space="preserve">1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: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whi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!toAssert_data.empty()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 xml:space="preserve">//if list size is so small, that it could be insert in leaf_1 -&gt; insert in leaf_1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 ((toAssert_data.size() + 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size() &gt;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in_child_num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&amp;&amp; (toAssert_data.size() + 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size() &lt;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branch_fc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 &amp;&amp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                                                                                            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size() &gt;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min_child_num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ize_rest = toAssert_data.size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 i &lt; size_rest; ++i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insert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    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toAssert_rec.at(i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push_back( toAssert_data.at(i) );    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lastRenderedPageBreak/>
        <w:br/>
        <w:t xml:space="preserve">            toAssert_rec.clea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toAssert_data.clea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plitNodes(nodeI_1, nodeI_2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 xml:space="preserve">//if list size is so small, that it could be insert in leaf_2 -&gt; insert in leaf_2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else 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 ((toAssert_data.size() + 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size() &gt;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in_child_num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&amp;&amp; (toAssert_data.size() + 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size() &lt;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branch_fc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 &amp;&amp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                                                                                                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size() &gt;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min_child_num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ize_rest = toAssert_data.size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 i &lt; size_rest; ++i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insert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    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toAssert_rec.at(i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push_back( toAssert_data.at(i) );        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toAssert_rec.clea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toAssert_data.clea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plitNodes(nodeI_1, nodeI_2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insert next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nextIndex = _pickNextId(nodeI_1, nodeI_2, toAssert_rec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nc_1 = 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_increasingArea( toAssert_rec.at(nextIndex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nc_2 = 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_increasingArea( toAssert_rec.at(nextIndex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where = (inc_1 &lt; inc_2) ? leaf_1 : leaf_2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( inc_1 - inc_2 =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 xml:space="preserve">0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where = (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rea() &lt; 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rea()) ? leaf_1 : leaf_2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insert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where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toAssert_rec.at(nextIndex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where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toAssert_data.at(nextIndex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clear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 = toAssert_rec.at(nextIndex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voi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d = toAssert_data.at(nextIndex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toAssert_rec.erase( toAssert_rec.begin(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+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nextIndex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toAssert_data.erase( toAssert_data.begin(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+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nextIndex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plitNodes(nodeI_1, nodeI_2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plitNodes 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splitNode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nodeI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heap new nodes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nodeI_1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new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t_node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branch_fc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nodeI_2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new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t_node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branch_fc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cast list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leaf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nodeI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leaf_1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nodeI_1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leaf_2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nodeI_2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these vectors must become 0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gt; toAssert_rec = leaf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lastRenderedPageBreak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 toAssert_data = leaf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find first enries for each of splited nodes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pai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gt; firstEnrtyIndex = _pickSeedsId(toAssert_rec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1 = toAssert_rec.at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fir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);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2 = toAssert_rec.at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econ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d1 = toAssert_data.at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fir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d2 = toAssert_data.at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econ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first elements insert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toAssert_rec.at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fir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toAssert_data.at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fir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toAssert_rec.at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econ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toAssert_data.at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econ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cleaf from toAssert_rec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toAssert_rec.erase( toAssert_rec.begin(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+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fir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toAssert_rec.erase( toAssert_rec.begin(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+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secon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-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fir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 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econ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) ?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 xml:space="preserve">1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: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cleaf from toAssert_data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toAssert_data.erase( toAssert_data.begin(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+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fir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toAssert_data.erase( toAssert_data.begin(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+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secon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-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(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fir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 firstEnrtyIndex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econ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) ?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 xml:space="preserve">1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: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whi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!toAssert_data.empty()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 xml:space="preserve">//if list size is so small, that it could be insert in leaf_1 -&gt; insert in leaf_1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 ((toAssert_data.size() + 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size() &gt;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in_child_num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&amp;&amp; (toAssert_data.size() + 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size() &lt;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branch_fc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 &amp;&amp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                                                                                            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size() &gt;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min_child_num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ize_rest = toAssert_data.size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 i &lt; size_rest; ++i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insert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    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toAssert_rec.at(i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push_back( toAssert_data.at(i) );      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toAssert_rec.clea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toAssert_data.clea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plitNodes(nodeI_1, nodeI_2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 xml:space="preserve">//if list size is so small, that it could be insert in leaf_2 -&gt; insert in leaf_2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else 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 ((toAssert_data.size() + 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size() &gt;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in_child_num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&amp;&amp; (toAssert_data.size() + 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size() &lt;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branch_fc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) &amp;&amp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                                                                                                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size() &gt;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min_child_num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ize_rest = toAssert_data.size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 i &lt; size_rest; ++i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insert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    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toAssert_rec.at(i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push_back( toAssert_data.at(i) );          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toAssert_rec.clea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toAssert_data.clea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plitNodes(nodeI_1, nodeI_2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lastRenderedPageBreak/>
        <w:t xml:space="preserve">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insert next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nextIndex = _pickNextId(nodeI_1, nodeI_2, toAssert_rec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nc_1 = 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_increasingArea( toAssert_rec.at(nextIndex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nc_2 = 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_increasingArea( toAssert_rec.at(nextIndex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where = (inc_1 &lt; inc_2) ? leaf_1 : leaf_2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( inc_1 - inc_2 =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 xml:space="preserve">0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where = (leaf_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rea() &lt; leaf_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rea()) ? leaf_1 : leaf_2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insert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where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toAssert_rec.at(nextIndex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where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toAssert_data.at(nextIndex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clear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 = toAssert_rec.at(nextIndex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voi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d = toAssert_data.at(nextIndex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toAssert_rec.erase( toAssert_rec.begin(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+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nextIndex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toAssert_data.erase( toAssert_data.begin(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+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nextIndex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plitNodes(nodeI_1, nodeI_2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plitNodes 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split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nodeI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splitNodes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oReturn = (nodeI-&gt;_isLeaf()) ? _splitLeaf(nodeI) : _splitNode(nodeI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toReturn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fir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_updateMb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toReturn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econ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-&gt;_updateMb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oReturn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wasSplited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splitNodes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result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oReturn = (result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second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=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nullp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) ?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fals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: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ru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oReturn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pai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gt;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pickSeedsId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gt; &amp;rec_v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_max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j_max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maxWasteArea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 i &lt; rec_v.size(); ++i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j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 j &lt; rec_v.size(); ++j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i != j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paired = rec_v.at(i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+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c_v.at(j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wasteArea = paired.area() - rec_v.at(i).area() - rec_v.at(j).area() + rec_v.at(i).getOverlapSizeWith(rec_v.at(j)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wasteArea &gt; maxWasteArea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    maxWasteArea = wasteArea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    i_max = i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    j_max = j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  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i_max == j_max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i_max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j_max = rec_v.size() -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1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lastRenderedPageBreak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pair&lt;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n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gt;(i_max, j_max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pickNextId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group1,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group2,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gt; &amp;toAssert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d_i the area increase required in the covering rectangle of Group i to include entire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_max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maxDiff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 i &lt; toAssert.size(); ++i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areaAtFirst = group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rea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areaAtSecond = group1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_tryExtendTo(toAssert.at(i)).area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d_1 = areaAtSecond - areaAtFirst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areaAtFirst = group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rea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areaAtSecond = group2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_tryExtendTo(toAssert.at(i)).area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d_2 = areaAtSecond - areaAtFirst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oub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diff = abs(d_2 - d_1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diff &gt; maxDiff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maxDiff = diff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i_max = i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_max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plitNodes 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adjustTree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node,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splitNodes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result,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ack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&gt; &amp;ancestry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bool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rootWasSplited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recursion base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(node =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node-&gt;_updateMb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ult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set nodes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N = node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NN = result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secon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if theare was a splitting -&gt; refactor N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_wasSplited(result)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N-&gt;_isLeaf()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NLeaf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N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resultLeafFirst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result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fir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NLeaf-&gt;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*resultLeafFirst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els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NNode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N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resultNodeFirst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result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fir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NNode-&gt;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operator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=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*resultNodeFirst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N-&gt;_updateMb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lastRenderedPageBreak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get next parrent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p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 ( ancestry.top(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ancestry.pop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get index of node in parrent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ndex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c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 c &lt; p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size(); ++c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index = ( p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c) == node ) ? c : index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update mbr of entire in parrent and parrent' mbr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p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at( index )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N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p-&gt;_updateMb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if theare was splitting -&gt; insert NN into p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_wasSplited(result)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_insertChildSplited(p, NN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_clearSplitNodes(result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in case of overloading -&gt; split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 p-&gt;_isOverloaded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branch_fc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result = _split(p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(p =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) { rootWasSplited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ru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adjustTree(p, result, ancestry, rootWasSplited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insertChildSplited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Irt_nod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parrent,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Irt_nod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child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auto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a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parrent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a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child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a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push_back( child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mbr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a-&gt;_updateMbr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clearSplitNodes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splitNodes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amp;sn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theare is a memory clearing only in first, cause the first one is copied,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//but the second adress must live in this tree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elet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n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fir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sn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fir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nullp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sn.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 xml:space="preserve">second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nullpt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condenseTree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node,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ack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&gt; &amp;ancestry,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ack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 &amp;orphanedSet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recursion base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(node ==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whi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 !orphanedSet.empty() 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curr_I = orphanedSet.top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orphanedSet.pop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_reinsertOrphanedSet(curr_I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return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p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ancestry.top()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ancestry.pop(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node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.size() &lt; 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in_child_num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lastRenderedPageBreak/>
        <w:t xml:space="preserve">        orphanedSet.push(node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p-&gt;_eraseEntry(node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els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p-&gt;_updateEntryMbr(node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_condenseTree(p, ancestry, orphanedSet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void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reinsertOrphanedSet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curr_I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recursion base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urr_I-&gt;_isLeaf()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curr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curr_I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ndex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auto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 el :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insert(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index),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index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++index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elet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curr;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return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els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curr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curr_I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auto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 child :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_reinsertOrphanedSet(child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delet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urr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&gt;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searchCrossedLeafs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searchArea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function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&lt;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voi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(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ectang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,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&amp; ) &gt; deepSearchLeaf =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[&amp;deepSearchLeaf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this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] (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curr_I,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searchArea,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 &amp;toReturn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t>//recursion base</w:t>
      </w:r>
      <w:r w:rsidRPr="008E2456">
        <w:rPr>
          <w:rFonts w:ascii="Courier New" w:eastAsia="Times New Roman" w:hAnsi="Courier New" w:cs="Courier New"/>
          <w:i/>
          <w:iCs/>
          <w:noProof w:val="0"/>
          <w:color w:val="80808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urr_I-&gt;_isLeaf()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curr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curr_I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toReturn.push_back(curr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return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curr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curr_I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auto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amp;child : curr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 child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mb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reCrossedWith(searchArea) 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deepSearchLeaf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hild, searchArea, toReturn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)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}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 toReturn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deepSearchLeaf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roo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, searchArea, toReturn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)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oReturn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voi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&gt;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search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 xml:space="preserve">rectangle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searchArea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lastRenderedPageBreak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leaf_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 crossedLeafs = _searchCrossedLeafs(searchArea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st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vect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void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 toReturn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 i &lt; crossedLeafs.size(); ++i)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auto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hildMbr = crossedLeafs.at(i)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mbr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auto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hildData = crossedLeafs.at(i)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data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for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in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k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 k &lt; childData.size(); ++k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if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childMbr.at(k).areCrossedWith( searchArea )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    toReturn.push_back( childData.at(k) 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oReturn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_tre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::_getSubtreeHeight(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* localRoot)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cons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371F80"/>
          <w:sz w:val="20"/>
          <w:szCs w:val="20"/>
          <w:lang w:val="en-US"/>
        </w:rPr>
        <w:t xml:space="preserve">size_t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toReturn = 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1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I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 next = localRoot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whil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( !next-&gt;_isLeaf() ) {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next =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dynamic_cast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&lt;</w:t>
      </w:r>
      <w:r w:rsidRPr="008E2456">
        <w:rPr>
          <w:rFonts w:ascii="Courier New" w:eastAsia="Times New Roman" w:hAnsi="Courier New" w:cs="Courier New"/>
          <w:noProof w:val="0"/>
          <w:color w:val="008080"/>
          <w:sz w:val="20"/>
          <w:szCs w:val="20"/>
          <w:lang w:val="en-US"/>
        </w:rPr>
        <w:t>rt_node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*&gt;(next)-&gt;</w:t>
      </w:r>
      <w:r w:rsidRPr="008E2456">
        <w:rPr>
          <w:rFonts w:ascii="Courier New" w:eastAsia="Times New Roman" w:hAnsi="Courier New" w:cs="Courier New"/>
          <w:noProof w:val="0"/>
          <w:color w:val="660E7A"/>
          <w:sz w:val="20"/>
          <w:szCs w:val="20"/>
          <w:lang w:val="en-US"/>
        </w:rPr>
        <w:t>child_v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.at(</w:t>
      </w:r>
      <w:r w:rsidRPr="008E2456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val="en-US"/>
        </w:rPr>
        <w:t>0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)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    ++toReturn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}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 xml:space="preserve">    </w:t>
      </w:r>
      <w:r w:rsidRPr="008E2456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 xml:space="preserve">return 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toReturn;</w:t>
      </w:r>
      <w:r w:rsidRPr="008E2456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br/>
        <w:t>};</w:t>
      </w:r>
    </w:p>
    <w:p w14:paraId="285B77A2" w14:textId="77777777" w:rsidR="007D31E7" w:rsidRDefault="007D31E7" w:rsidP="007D31E7">
      <w:pPr>
        <w:ind w:firstLine="0"/>
        <w:rPr>
          <w:lang w:val="en-US"/>
        </w:rPr>
      </w:pPr>
    </w:p>
    <w:p w14:paraId="6B87C051" w14:textId="77777777" w:rsidR="007D31E7" w:rsidRPr="007D31E7" w:rsidRDefault="007D31E7" w:rsidP="00C63165">
      <w:pPr>
        <w:rPr>
          <w:lang w:val="en-US"/>
        </w:rPr>
      </w:pPr>
    </w:p>
    <w:sectPr w:rsidR="007D31E7" w:rsidRPr="007D31E7" w:rsidSect="004A646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064E" w14:textId="77777777" w:rsidR="000E4230" w:rsidRDefault="000E4230" w:rsidP="004A6461">
      <w:pPr>
        <w:spacing w:line="240" w:lineRule="auto"/>
      </w:pPr>
      <w:r>
        <w:separator/>
      </w:r>
    </w:p>
  </w:endnote>
  <w:endnote w:type="continuationSeparator" w:id="0">
    <w:p w14:paraId="688C8D6F" w14:textId="77777777" w:rsidR="000E4230" w:rsidRDefault="000E4230" w:rsidP="004A6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718287"/>
      <w:docPartObj>
        <w:docPartGallery w:val="Page Numbers (Bottom of Page)"/>
        <w:docPartUnique/>
      </w:docPartObj>
    </w:sdtPr>
    <w:sdtEndPr/>
    <w:sdtContent>
      <w:p w14:paraId="5BFCE03F" w14:textId="4FC9E978" w:rsidR="004A6461" w:rsidRDefault="004A64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20735D" w14:textId="77777777" w:rsidR="004A6461" w:rsidRDefault="004A64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6FF8" w14:textId="77777777" w:rsidR="000E4230" w:rsidRDefault="000E4230" w:rsidP="004A6461">
      <w:pPr>
        <w:spacing w:line="240" w:lineRule="auto"/>
      </w:pPr>
      <w:r>
        <w:separator/>
      </w:r>
    </w:p>
  </w:footnote>
  <w:footnote w:type="continuationSeparator" w:id="0">
    <w:p w14:paraId="4783C5CD" w14:textId="77777777" w:rsidR="000E4230" w:rsidRDefault="000E4230" w:rsidP="004A64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5042"/>
    <w:multiLevelType w:val="hybridMultilevel"/>
    <w:tmpl w:val="F0E4134C"/>
    <w:lvl w:ilvl="0" w:tplc="91225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6E18FC"/>
    <w:multiLevelType w:val="hybridMultilevel"/>
    <w:tmpl w:val="6FC08DEE"/>
    <w:lvl w:ilvl="0" w:tplc="A030D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8522441">
    <w:abstractNumId w:val="1"/>
  </w:num>
  <w:num w:numId="2" w16cid:durableId="40213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64"/>
    <w:rsid w:val="00017FF0"/>
    <w:rsid w:val="000245A1"/>
    <w:rsid w:val="00084511"/>
    <w:rsid w:val="00090EFF"/>
    <w:rsid w:val="000A4C60"/>
    <w:rsid w:val="000C6CDA"/>
    <w:rsid w:val="000E4230"/>
    <w:rsid w:val="000F1247"/>
    <w:rsid w:val="00103EA8"/>
    <w:rsid w:val="00105B1C"/>
    <w:rsid w:val="00124025"/>
    <w:rsid w:val="00187993"/>
    <w:rsid w:val="00194C35"/>
    <w:rsid w:val="001C1C7B"/>
    <w:rsid w:val="001E11DF"/>
    <w:rsid w:val="00226571"/>
    <w:rsid w:val="002305E0"/>
    <w:rsid w:val="002456B5"/>
    <w:rsid w:val="0025779E"/>
    <w:rsid w:val="00265B55"/>
    <w:rsid w:val="00277A91"/>
    <w:rsid w:val="002816B2"/>
    <w:rsid w:val="00291716"/>
    <w:rsid w:val="00296964"/>
    <w:rsid w:val="002A50C4"/>
    <w:rsid w:val="002D005F"/>
    <w:rsid w:val="002E33F0"/>
    <w:rsid w:val="00313BC9"/>
    <w:rsid w:val="00370C81"/>
    <w:rsid w:val="003D62F1"/>
    <w:rsid w:val="003F0D46"/>
    <w:rsid w:val="003F75A2"/>
    <w:rsid w:val="004060A3"/>
    <w:rsid w:val="00412AB4"/>
    <w:rsid w:val="00414E5B"/>
    <w:rsid w:val="00435969"/>
    <w:rsid w:val="004629E6"/>
    <w:rsid w:val="00470C76"/>
    <w:rsid w:val="00494D6B"/>
    <w:rsid w:val="00497793"/>
    <w:rsid w:val="004A539C"/>
    <w:rsid w:val="004A6461"/>
    <w:rsid w:val="004B1CCE"/>
    <w:rsid w:val="004C4DF2"/>
    <w:rsid w:val="004D0226"/>
    <w:rsid w:val="0056329E"/>
    <w:rsid w:val="005711CE"/>
    <w:rsid w:val="00583B94"/>
    <w:rsid w:val="005F3EEA"/>
    <w:rsid w:val="006027F1"/>
    <w:rsid w:val="00616254"/>
    <w:rsid w:val="00617E0B"/>
    <w:rsid w:val="0062558E"/>
    <w:rsid w:val="00653D41"/>
    <w:rsid w:val="00654DF8"/>
    <w:rsid w:val="006B2AAB"/>
    <w:rsid w:val="006F0835"/>
    <w:rsid w:val="007443D7"/>
    <w:rsid w:val="00772511"/>
    <w:rsid w:val="007D31E7"/>
    <w:rsid w:val="007D38BE"/>
    <w:rsid w:val="007E1A6F"/>
    <w:rsid w:val="00812385"/>
    <w:rsid w:val="008355A7"/>
    <w:rsid w:val="00890E01"/>
    <w:rsid w:val="008B48BD"/>
    <w:rsid w:val="008D4BB3"/>
    <w:rsid w:val="008E2456"/>
    <w:rsid w:val="008F02B3"/>
    <w:rsid w:val="008F0C9D"/>
    <w:rsid w:val="009139B0"/>
    <w:rsid w:val="009370E5"/>
    <w:rsid w:val="009844FA"/>
    <w:rsid w:val="009A4669"/>
    <w:rsid w:val="009F42F6"/>
    <w:rsid w:val="00A103C4"/>
    <w:rsid w:val="00A10E2B"/>
    <w:rsid w:val="00A3391F"/>
    <w:rsid w:val="00A415F5"/>
    <w:rsid w:val="00A4314B"/>
    <w:rsid w:val="00A4786D"/>
    <w:rsid w:val="00A62F4E"/>
    <w:rsid w:val="00A763EF"/>
    <w:rsid w:val="00AE0C14"/>
    <w:rsid w:val="00B27278"/>
    <w:rsid w:val="00B65FD4"/>
    <w:rsid w:val="00B912FB"/>
    <w:rsid w:val="00B93674"/>
    <w:rsid w:val="00B93B64"/>
    <w:rsid w:val="00BF0B48"/>
    <w:rsid w:val="00C16B7E"/>
    <w:rsid w:val="00C20878"/>
    <w:rsid w:val="00C50714"/>
    <w:rsid w:val="00C63165"/>
    <w:rsid w:val="00C72A1D"/>
    <w:rsid w:val="00C7405B"/>
    <w:rsid w:val="00CA5195"/>
    <w:rsid w:val="00D00860"/>
    <w:rsid w:val="00D0444E"/>
    <w:rsid w:val="00D320CF"/>
    <w:rsid w:val="00D462F8"/>
    <w:rsid w:val="00D735F5"/>
    <w:rsid w:val="00DA488E"/>
    <w:rsid w:val="00DB154A"/>
    <w:rsid w:val="00DB533A"/>
    <w:rsid w:val="00DC0F95"/>
    <w:rsid w:val="00DC7D7B"/>
    <w:rsid w:val="00E323E4"/>
    <w:rsid w:val="00E51D81"/>
    <w:rsid w:val="00E570CD"/>
    <w:rsid w:val="00E83E87"/>
    <w:rsid w:val="00EC20F2"/>
    <w:rsid w:val="00F16A65"/>
    <w:rsid w:val="00F1776C"/>
    <w:rsid w:val="00F7444F"/>
    <w:rsid w:val="00FA642F"/>
    <w:rsid w:val="00FE057A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BA3C"/>
  <w15:chartTrackingRefBased/>
  <w15:docId w15:val="{41AFB335-5253-4FF2-AF4D-13BD5CD9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195"/>
    <w:pPr>
      <w:spacing w:after="0" w:line="360" w:lineRule="auto"/>
      <w:ind w:firstLine="709"/>
      <w:jc w:val="both"/>
    </w:pPr>
    <w:rPr>
      <w:rFonts w:ascii="Times New Roman" w:eastAsiaTheme="minorEastAsia" w:hAnsi="Times New Roman"/>
      <w:noProof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5A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55A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55A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5A7"/>
    <w:rPr>
      <w:rFonts w:ascii="Times New Roman" w:eastAsiaTheme="majorEastAsia" w:hAnsi="Times New Roman" w:cstheme="majorBidi"/>
      <w:b/>
      <w:noProof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6255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noProof w:val="0"/>
      <w:sz w:val="24"/>
      <w:szCs w:val="24"/>
    </w:rPr>
  </w:style>
  <w:style w:type="character" w:styleId="a6">
    <w:name w:val="Hyperlink"/>
    <w:basedOn w:val="a0"/>
    <w:uiPriority w:val="99"/>
    <w:unhideWhenUsed/>
    <w:rsid w:val="0062558E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5779E"/>
    <w:rPr>
      <w:color w:val="808080"/>
    </w:rPr>
  </w:style>
  <w:style w:type="paragraph" w:styleId="a8">
    <w:name w:val="header"/>
    <w:basedOn w:val="a"/>
    <w:link w:val="a9"/>
    <w:uiPriority w:val="99"/>
    <w:unhideWhenUsed/>
    <w:rsid w:val="004A64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6461"/>
    <w:rPr>
      <w:rFonts w:ascii="Times New Roman" w:eastAsiaTheme="minorEastAsia" w:hAnsi="Times New Roman"/>
      <w:noProof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4A64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6461"/>
    <w:rPr>
      <w:rFonts w:ascii="Times New Roman" w:eastAsiaTheme="minorEastAsia" w:hAnsi="Times New Roman"/>
      <w:noProof/>
      <w:sz w:val="28"/>
      <w:lang w:eastAsia="ru-RU"/>
    </w:rPr>
  </w:style>
  <w:style w:type="paragraph" w:styleId="ac">
    <w:name w:val="List Paragraph"/>
    <w:basedOn w:val="a"/>
    <w:uiPriority w:val="34"/>
    <w:qFormat/>
    <w:rsid w:val="00C72A1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D3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31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8E24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iipo.tu-bryansk.ru/index.php?id=book_mdstruc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819609adfd0ca13/code/cpp_proj/r_tree/r-tre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819609adfd0ca13/code/cpp_proj/r_tree/r-tre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83473098367484"/>
          <c:y val="2.4715463621709666E-2"/>
          <c:w val="0.9121440975656937"/>
          <c:h val="0.917370892018779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forward val="2"/>
            <c:dispRSqr val="0"/>
            <c:dispEq val="0"/>
          </c:trendline>
          <c:xVal>
            <c:numRef>
              <c:f>Лист1!$F$10:$N$10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3000</c:v>
                </c:pt>
                <c:pt idx="8">
                  <c:v>5000</c:v>
                </c:pt>
              </c:numCache>
            </c:numRef>
          </c:xVal>
          <c:yVal>
            <c:numRef>
              <c:f>Лист1!$F$11:$N$11</c:f>
              <c:numCache>
                <c:formatCode>General</c:formatCode>
                <c:ptCount val="9"/>
                <c:pt idx="0">
                  <c:v>3.4999999999999999E-6</c:v>
                </c:pt>
                <c:pt idx="1">
                  <c:v>5.9000000000000003E-6</c:v>
                </c:pt>
                <c:pt idx="2">
                  <c:v>6.5999999999999995E-6</c:v>
                </c:pt>
                <c:pt idx="3">
                  <c:v>5.41E-5</c:v>
                </c:pt>
                <c:pt idx="4">
                  <c:v>1.0000000000000001E-5</c:v>
                </c:pt>
                <c:pt idx="5">
                  <c:v>1.5320000000000001E-4</c:v>
                </c:pt>
                <c:pt idx="6">
                  <c:v>5.6799999999999998E-5</c:v>
                </c:pt>
                <c:pt idx="7">
                  <c:v>1.2299999999999999E-5</c:v>
                </c:pt>
                <c:pt idx="8">
                  <c:v>5.9200000000000002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140-46E7-AB51-246E17ED8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1910527"/>
        <c:axId val="821910943"/>
      </c:scatterChart>
      <c:valAx>
        <c:axId val="8219105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1910943"/>
        <c:crosses val="autoZero"/>
        <c:crossBetween val="midCat"/>
      </c:valAx>
      <c:valAx>
        <c:axId val="821910943"/>
        <c:scaling>
          <c:orientation val="minMax"/>
          <c:max val="1.5320000000000006E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19105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arc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F$44:$N$44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500</c:v>
                </c:pt>
                <c:pt idx="5">
                  <c:v>1200</c:v>
                </c:pt>
                <c:pt idx="6">
                  <c:v>2000</c:v>
                </c:pt>
                <c:pt idx="7">
                  <c:v>3000</c:v>
                </c:pt>
                <c:pt idx="8">
                  <c:v>5000</c:v>
                </c:pt>
              </c:numCache>
            </c:numRef>
          </c:xVal>
          <c:yVal>
            <c:numRef>
              <c:f>Лист1!$F$45:$N$45</c:f>
              <c:numCache>
                <c:formatCode>General</c:formatCode>
                <c:ptCount val="9"/>
                <c:pt idx="0">
                  <c:v>2.4149999999999999E-4</c:v>
                </c:pt>
                <c:pt idx="1">
                  <c:v>2.9559999999999998E-4</c:v>
                </c:pt>
                <c:pt idx="2">
                  <c:v>3.6910000000000003E-4</c:v>
                </c:pt>
                <c:pt idx="3">
                  <c:v>4.4799999999999999E-4</c:v>
                </c:pt>
                <c:pt idx="4">
                  <c:v>8.2039999999999999E-4</c:v>
                </c:pt>
                <c:pt idx="5">
                  <c:v>1.3286000000000001E-3</c:v>
                </c:pt>
                <c:pt idx="6">
                  <c:v>2.1776E-3</c:v>
                </c:pt>
                <c:pt idx="7">
                  <c:v>2.7239E-3</c:v>
                </c:pt>
                <c:pt idx="8">
                  <c:v>3.464200000000000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E0-4938-83FE-40DD6BB18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0182879"/>
        <c:axId val="1730184543"/>
      </c:scatterChart>
      <c:valAx>
        <c:axId val="1730182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0184543"/>
        <c:crosses val="autoZero"/>
        <c:crossBetween val="midCat"/>
      </c:valAx>
      <c:valAx>
        <c:axId val="1730184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01828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mov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F$69:$N$69</c:f>
              <c:numCache>
                <c:formatCode>General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500</c:v>
                </c:pt>
                <c:pt idx="5">
                  <c:v>1200</c:v>
                </c:pt>
                <c:pt idx="6">
                  <c:v>2000</c:v>
                </c:pt>
                <c:pt idx="7">
                  <c:v>3000</c:v>
                </c:pt>
                <c:pt idx="8">
                  <c:v>5000</c:v>
                </c:pt>
              </c:numCache>
            </c:numRef>
          </c:xVal>
          <c:yVal>
            <c:numRef>
              <c:f>Лист1!$F$70:$N$70</c:f>
              <c:numCache>
                <c:formatCode>General</c:formatCode>
                <c:ptCount val="9"/>
                <c:pt idx="0">
                  <c:v>5.7000000000000003E-5</c:v>
                </c:pt>
                <c:pt idx="1">
                  <c:v>2.5119999999999998E-4</c:v>
                </c:pt>
                <c:pt idx="2">
                  <c:v>5.1619999999999997E-4</c:v>
                </c:pt>
                <c:pt idx="3">
                  <c:v>4.0529999999999999E-4</c:v>
                </c:pt>
                <c:pt idx="4">
                  <c:v>7.3609999999999995E-4</c:v>
                </c:pt>
                <c:pt idx="5">
                  <c:v>1.1375999999999999E-3</c:v>
                </c:pt>
                <c:pt idx="6">
                  <c:v>1.8194999999999999E-3</c:v>
                </c:pt>
                <c:pt idx="7">
                  <c:v>2.4118E-3</c:v>
                </c:pt>
                <c:pt idx="8">
                  <c:v>3.06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47-42F6-BA0A-3E752DF02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3696047"/>
        <c:axId val="1773690639"/>
      </c:scatterChart>
      <c:valAx>
        <c:axId val="1773696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690639"/>
        <c:crosses val="autoZero"/>
        <c:crossBetween val="midCat"/>
      </c:valAx>
      <c:valAx>
        <c:axId val="1773690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6960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5353-101B-4A48-A438-51A675FA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9</Pages>
  <Words>6132</Words>
  <Characters>34956</Characters>
  <Application>Microsoft Office Word</Application>
  <DocSecurity>0</DocSecurity>
  <Lines>291</Lines>
  <Paragraphs>82</Paragraphs>
  <ScaleCrop>false</ScaleCrop>
  <Company/>
  <LinksUpToDate>false</LinksUpToDate>
  <CharactersWithSpaces>4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азарев</dc:creator>
  <cp:keywords/>
  <dc:description/>
  <cp:lastModifiedBy>Максим Лазарев</cp:lastModifiedBy>
  <cp:revision>113</cp:revision>
  <dcterms:created xsi:type="dcterms:W3CDTF">2022-05-16T08:22:00Z</dcterms:created>
  <dcterms:modified xsi:type="dcterms:W3CDTF">2022-06-02T12:29:00Z</dcterms:modified>
</cp:coreProperties>
</file>